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A26" w:rsidRPr="00612BD3" w:rsidRDefault="00500A26" w:rsidP="00500A26">
      <w:pPr>
        <w:suppressAutoHyphens/>
        <w:snapToGrid w:val="0"/>
        <w:spacing w:after="0"/>
        <w:jc w:val="center"/>
        <w:rPr>
          <w:rFonts w:ascii="Times New Roman" w:hAnsi="Times New Roman" w:cs="Times New Roman"/>
          <w:sz w:val="24"/>
          <w:lang w:eastAsia="ar-SA"/>
        </w:rPr>
      </w:pPr>
      <w:r w:rsidRPr="00612BD3">
        <w:rPr>
          <w:rFonts w:ascii="Times New Roman" w:hAnsi="Times New Roman" w:cs="Times New Roman"/>
          <w:sz w:val="24"/>
          <w:lang w:eastAsia="ar-SA"/>
        </w:rPr>
        <w:t>Муниципальное автономное общеобразовательное учреждение</w:t>
      </w:r>
    </w:p>
    <w:p w:rsidR="00500A26" w:rsidRPr="00612BD3" w:rsidRDefault="00500A26" w:rsidP="00500A26">
      <w:pPr>
        <w:suppressAutoHyphens/>
        <w:snapToGrid w:val="0"/>
        <w:spacing w:after="0"/>
        <w:jc w:val="center"/>
        <w:rPr>
          <w:rFonts w:ascii="Times New Roman" w:hAnsi="Times New Roman" w:cs="Times New Roman"/>
          <w:sz w:val="24"/>
          <w:lang w:eastAsia="ar-SA"/>
        </w:rPr>
      </w:pPr>
      <w:r w:rsidRPr="00612BD3">
        <w:rPr>
          <w:rFonts w:ascii="Times New Roman" w:hAnsi="Times New Roman" w:cs="Times New Roman"/>
          <w:sz w:val="24"/>
          <w:lang w:eastAsia="ar-SA"/>
        </w:rPr>
        <w:t xml:space="preserve"> «Образовательный Центр № 1»</w:t>
      </w:r>
    </w:p>
    <w:p w:rsidR="00500A26" w:rsidRPr="00612BD3" w:rsidRDefault="00500A26" w:rsidP="00500A26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lang w:eastAsia="ar-SA"/>
        </w:rPr>
      </w:pPr>
      <w:r w:rsidRPr="00612BD3">
        <w:rPr>
          <w:rFonts w:ascii="Times New Roman" w:hAnsi="Times New Roman" w:cs="Times New Roman"/>
          <w:i/>
          <w:sz w:val="24"/>
          <w:lang w:eastAsia="ar-SA"/>
        </w:rPr>
        <w:t xml:space="preserve">454 136 г. Челябинск, ул. </w:t>
      </w:r>
      <w:proofErr w:type="gramStart"/>
      <w:r w:rsidRPr="00612BD3">
        <w:rPr>
          <w:rFonts w:ascii="Times New Roman" w:hAnsi="Times New Roman" w:cs="Times New Roman"/>
          <w:i/>
          <w:sz w:val="24"/>
          <w:lang w:eastAsia="ar-SA"/>
        </w:rPr>
        <w:t>Молодогвардейцев ,</w:t>
      </w:r>
      <w:proofErr w:type="gramEnd"/>
      <w:r w:rsidRPr="00612BD3">
        <w:rPr>
          <w:rFonts w:ascii="Times New Roman" w:hAnsi="Times New Roman" w:cs="Times New Roman"/>
          <w:i/>
          <w:sz w:val="24"/>
          <w:lang w:eastAsia="ar-SA"/>
        </w:rPr>
        <w:t xml:space="preserve"> 56 б</w:t>
      </w:r>
    </w:p>
    <w:p w:rsidR="00500A26" w:rsidRPr="00BE0C20" w:rsidRDefault="00500A26" w:rsidP="00500A26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lang w:eastAsia="ar-SA"/>
        </w:rPr>
      </w:pPr>
      <w:r w:rsidRPr="00612BD3">
        <w:rPr>
          <w:rFonts w:ascii="Times New Roman" w:hAnsi="Times New Roman" w:cs="Times New Roman"/>
          <w:i/>
          <w:sz w:val="24"/>
          <w:lang w:eastAsia="ar-SA"/>
        </w:rPr>
        <w:t>тел/</w:t>
      </w:r>
      <w:proofErr w:type="gramStart"/>
      <w:r w:rsidRPr="00612BD3">
        <w:rPr>
          <w:rFonts w:ascii="Times New Roman" w:hAnsi="Times New Roman" w:cs="Times New Roman"/>
          <w:i/>
          <w:sz w:val="24"/>
          <w:lang w:eastAsia="ar-SA"/>
        </w:rPr>
        <w:t>факс  8</w:t>
      </w:r>
      <w:proofErr w:type="gramEnd"/>
      <w:r w:rsidRPr="00612BD3">
        <w:rPr>
          <w:rFonts w:ascii="Times New Roman" w:hAnsi="Times New Roman" w:cs="Times New Roman"/>
          <w:i/>
          <w:sz w:val="24"/>
          <w:lang w:eastAsia="ar-SA"/>
        </w:rPr>
        <w:t>(351) 200-20-19</w:t>
      </w:r>
      <w:r>
        <w:rPr>
          <w:rFonts w:ascii="Times New Roman" w:hAnsi="Times New Roman" w:cs="Times New Roman"/>
          <w:i/>
          <w:sz w:val="24"/>
          <w:lang w:eastAsia="ar-SA"/>
        </w:rPr>
        <w:t xml:space="preserve">, </w:t>
      </w:r>
      <w:r w:rsidRPr="00612BD3">
        <w:rPr>
          <w:rFonts w:ascii="Times New Roman" w:hAnsi="Times New Roman" w:cs="Times New Roman"/>
          <w:i/>
          <w:sz w:val="24"/>
          <w:lang w:val="en-US" w:eastAsia="ar-SA"/>
        </w:rPr>
        <w:t>e</w:t>
      </w:r>
      <w:r w:rsidRPr="00500A26">
        <w:rPr>
          <w:rFonts w:ascii="Times New Roman" w:hAnsi="Times New Roman" w:cs="Times New Roman"/>
          <w:i/>
          <w:sz w:val="24"/>
          <w:lang w:eastAsia="ar-SA"/>
        </w:rPr>
        <w:t>-</w:t>
      </w:r>
      <w:r w:rsidRPr="00612BD3">
        <w:rPr>
          <w:rFonts w:ascii="Times New Roman" w:hAnsi="Times New Roman" w:cs="Times New Roman"/>
          <w:i/>
          <w:sz w:val="24"/>
          <w:lang w:val="en-US" w:eastAsia="ar-SA"/>
        </w:rPr>
        <w:t>mail</w:t>
      </w:r>
      <w:r w:rsidRPr="00500A26">
        <w:rPr>
          <w:rFonts w:ascii="Times New Roman" w:hAnsi="Times New Roman" w:cs="Times New Roman"/>
          <w:i/>
          <w:sz w:val="24"/>
          <w:lang w:eastAsia="ar-SA"/>
        </w:rPr>
        <w:t xml:space="preserve">: </w:t>
      </w:r>
      <w:hyperlink r:id="rId6" w:history="1">
        <w:r w:rsidRPr="00BE0C20">
          <w:rPr>
            <w:rStyle w:val="a4"/>
            <w:rFonts w:ascii="Times New Roman" w:hAnsi="Times New Roman" w:cs="Times New Roman"/>
            <w:i/>
            <w:sz w:val="24"/>
            <w:u w:val="none"/>
            <w:lang w:val="en-US" w:eastAsia="ar-SA"/>
          </w:rPr>
          <w:t>maouoc</w:t>
        </w:r>
        <w:r w:rsidRPr="00500A26">
          <w:rPr>
            <w:rStyle w:val="a4"/>
            <w:rFonts w:ascii="Times New Roman" w:hAnsi="Times New Roman" w:cs="Times New Roman"/>
            <w:i/>
            <w:sz w:val="24"/>
            <w:u w:val="none"/>
            <w:lang w:eastAsia="ar-SA"/>
          </w:rPr>
          <w:t>1@</w:t>
        </w:r>
        <w:r w:rsidRPr="00BE0C20">
          <w:rPr>
            <w:rStyle w:val="a4"/>
            <w:rFonts w:ascii="Times New Roman" w:hAnsi="Times New Roman" w:cs="Times New Roman"/>
            <w:i/>
            <w:sz w:val="24"/>
            <w:u w:val="none"/>
            <w:lang w:val="en-US" w:eastAsia="ar-SA"/>
          </w:rPr>
          <w:t>mail</w:t>
        </w:r>
        <w:r w:rsidRPr="00500A26">
          <w:rPr>
            <w:rStyle w:val="a4"/>
            <w:rFonts w:ascii="Times New Roman" w:hAnsi="Times New Roman" w:cs="Times New Roman"/>
            <w:i/>
            <w:sz w:val="24"/>
            <w:u w:val="none"/>
            <w:lang w:eastAsia="ar-SA"/>
          </w:rPr>
          <w:t>.</w:t>
        </w:r>
        <w:proofErr w:type="spellStart"/>
        <w:r w:rsidRPr="00BE0C20">
          <w:rPr>
            <w:rStyle w:val="a4"/>
            <w:rFonts w:ascii="Times New Roman" w:hAnsi="Times New Roman" w:cs="Times New Roman"/>
            <w:i/>
            <w:sz w:val="24"/>
            <w:u w:val="none"/>
            <w:lang w:val="en-US" w:eastAsia="ar-SA"/>
          </w:rPr>
          <w:t>ru</w:t>
        </w:r>
        <w:proofErr w:type="spellEnd"/>
      </w:hyperlink>
    </w:p>
    <w:p w:rsidR="00500A26" w:rsidRPr="00500A26" w:rsidRDefault="00500A26" w:rsidP="00500A26">
      <w:pPr>
        <w:pBdr>
          <w:bottom w:val="single" w:sz="12" w:space="1" w:color="auto"/>
        </w:pBdr>
        <w:suppressAutoHyphens/>
        <w:spacing w:after="0"/>
        <w:rPr>
          <w:rFonts w:ascii="Times New Roman" w:hAnsi="Times New Roman" w:cs="Times New Roman"/>
          <w:i/>
          <w:sz w:val="24"/>
          <w:lang w:eastAsia="ar-SA"/>
        </w:rPr>
      </w:pPr>
    </w:p>
    <w:p w:rsidR="00500A26" w:rsidRPr="00500A26" w:rsidRDefault="00500A26" w:rsidP="00500A2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26937" w:rsidRPr="00B26937" w:rsidRDefault="00500A26" w:rsidP="00B26937">
      <w:pPr>
        <w:rPr>
          <w:rFonts w:ascii="Times New Roman" w:hAnsi="Times New Roman" w:cs="Times New Roman"/>
          <w:b/>
          <w:sz w:val="24"/>
          <w:szCs w:val="24"/>
        </w:rPr>
      </w:pPr>
      <w:r w:rsidRPr="00500A26">
        <w:rPr>
          <w:rFonts w:ascii="Times New Roman" w:hAnsi="Times New Roman" w:cs="Times New Roman"/>
          <w:sz w:val="24"/>
          <w:szCs w:val="24"/>
        </w:rPr>
        <w:t xml:space="preserve"> </w:t>
      </w:r>
      <w:r w:rsidR="001A386B">
        <w:rPr>
          <w:rFonts w:ascii="Times New Roman" w:hAnsi="Times New Roman" w:cs="Times New Roman"/>
          <w:sz w:val="24"/>
          <w:szCs w:val="24"/>
        </w:rPr>
        <w:t>22.06.</w:t>
      </w:r>
      <w:r w:rsidRPr="00500A26">
        <w:rPr>
          <w:rFonts w:ascii="Times New Roman" w:hAnsi="Times New Roman" w:cs="Times New Roman"/>
          <w:sz w:val="24"/>
          <w:szCs w:val="24"/>
        </w:rPr>
        <w:t>202</w:t>
      </w:r>
      <w:r w:rsidR="00FF2A79">
        <w:rPr>
          <w:rFonts w:ascii="Times New Roman" w:hAnsi="Times New Roman" w:cs="Times New Roman"/>
          <w:sz w:val="24"/>
          <w:szCs w:val="24"/>
        </w:rPr>
        <w:t>6</w:t>
      </w:r>
      <w:r w:rsidRPr="00500A26">
        <w:rPr>
          <w:rFonts w:ascii="Times New Roman" w:hAnsi="Times New Roman" w:cs="Times New Roman"/>
          <w:sz w:val="24"/>
          <w:szCs w:val="24"/>
        </w:rPr>
        <w:t xml:space="preserve">  </w:t>
      </w:r>
      <w:r w:rsidRPr="00500A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50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86B" w:rsidRPr="001A386B">
        <w:rPr>
          <w:rFonts w:ascii="Times New Roman" w:hAnsi="Times New Roman" w:cs="Times New Roman"/>
          <w:sz w:val="24"/>
          <w:szCs w:val="24"/>
        </w:rPr>
        <w:t>248-у</w:t>
      </w:r>
      <w:r w:rsidRPr="001A3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26937" w:rsidRPr="001A38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26937" w:rsidRPr="00B26937" w:rsidRDefault="00FD237B" w:rsidP="00B26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9" style="position:absolute;left:0;text-align:left;z-index:251666432;visibility:visible;mso-width-relative:margin;mso-height-relative:margin" from="154.2pt,22.65pt" to="19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HI4wEAAOQDAAAOAAAAZHJzL2Uyb0RvYy54bWysU82O0zAQviPxDpbvNGnF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64384;visibility:visible;mso-width-relative:margin;mso-height-relative:margin" from="190.95pt,22.65pt" to="190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662336;visibility:visible;mso-width-relative:margin;mso-height-relative:margin" from="-19.05pt,18.15pt" to="4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idth-relative:margin;mso-height-relative:margin" from="-19.05pt,18.15pt" to="-19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" strokecolor="#4579b8 [3044]"/>
        </w:pict>
      </w:r>
      <w:r w:rsidR="00B26937" w:rsidRPr="00B2693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C7A1C" w:rsidRPr="00B9268E" w:rsidRDefault="00B26937" w:rsidP="00C4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 xml:space="preserve">Об </w:t>
      </w:r>
      <w:r w:rsidR="005C7A1C" w:rsidRPr="00B9268E">
        <w:rPr>
          <w:rFonts w:ascii="Times New Roman" w:hAnsi="Times New Roman" w:cs="Times New Roman"/>
          <w:sz w:val="24"/>
          <w:szCs w:val="24"/>
        </w:rPr>
        <w:t>окончании первого этапа и</w:t>
      </w:r>
    </w:p>
    <w:p w:rsidR="001776A1" w:rsidRPr="00B9268E" w:rsidRDefault="00B26937" w:rsidP="00C4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F31D2" w:rsidRPr="00B9268E">
        <w:rPr>
          <w:rFonts w:ascii="Times New Roman" w:hAnsi="Times New Roman" w:cs="Times New Roman"/>
          <w:sz w:val="24"/>
          <w:szCs w:val="24"/>
        </w:rPr>
        <w:t>втор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ого этапа </w:t>
      </w:r>
    </w:p>
    <w:p w:rsidR="00DB223F" w:rsidRPr="00B9268E" w:rsidRDefault="001776A1" w:rsidP="00C4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 xml:space="preserve">приёмной </w:t>
      </w:r>
      <w:r w:rsidR="00B95836" w:rsidRPr="00B9268E">
        <w:rPr>
          <w:rFonts w:ascii="Times New Roman" w:hAnsi="Times New Roman" w:cs="Times New Roman"/>
          <w:sz w:val="24"/>
          <w:szCs w:val="24"/>
        </w:rPr>
        <w:t xml:space="preserve">кампании </w:t>
      </w:r>
      <w:r w:rsidRPr="00B9268E">
        <w:rPr>
          <w:rFonts w:ascii="Times New Roman" w:hAnsi="Times New Roman" w:cs="Times New Roman"/>
          <w:sz w:val="24"/>
          <w:szCs w:val="24"/>
        </w:rPr>
        <w:t>в</w:t>
      </w:r>
      <w:r w:rsidR="00B95836" w:rsidRPr="00B9268E">
        <w:rPr>
          <w:rFonts w:ascii="Times New Roman" w:hAnsi="Times New Roman" w:cs="Times New Roman"/>
          <w:sz w:val="24"/>
          <w:szCs w:val="24"/>
        </w:rPr>
        <w:t xml:space="preserve"> 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B95836" w:rsidRPr="00B9268E">
        <w:rPr>
          <w:rFonts w:ascii="Times New Roman" w:hAnsi="Times New Roman" w:cs="Times New Roman"/>
          <w:sz w:val="24"/>
          <w:szCs w:val="24"/>
        </w:rPr>
        <w:t xml:space="preserve">классы </w:t>
      </w:r>
    </w:p>
    <w:p w:rsidR="00B26937" w:rsidRPr="00B9268E" w:rsidRDefault="00B26937" w:rsidP="00C4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>МАОУ «</w:t>
      </w:r>
      <w:r w:rsidR="00500A26">
        <w:rPr>
          <w:rFonts w:ascii="Times New Roman" w:hAnsi="Times New Roman" w:cs="Times New Roman"/>
          <w:sz w:val="24"/>
          <w:szCs w:val="24"/>
        </w:rPr>
        <w:t>Образовательный Центр №1</w:t>
      </w:r>
      <w:r w:rsidRPr="00B926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26937" w:rsidRPr="00B9268E" w:rsidRDefault="00B26937" w:rsidP="00C4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>на 202</w:t>
      </w:r>
      <w:r w:rsidR="00FF2A79">
        <w:rPr>
          <w:rFonts w:ascii="Times New Roman" w:hAnsi="Times New Roman" w:cs="Times New Roman"/>
          <w:sz w:val="24"/>
          <w:szCs w:val="24"/>
        </w:rPr>
        <w:t>6</w:t>
      </w:r>
      <w:r w:rsidR="007D350E" w:rsidRPr="00B9268E">
        <w:rPr>
          <w:rFonts w:ascii="Times New Roman" w:hAnsi="Times New Roman" w:cs="Times New Roman"/>
          <w:sz w:val="24"/>
          <w:szCs w:val="24"/>
        </w:rPr>
        <w:t>/</w:t>
      </w:r>
      <w:r w:rsidR="001776A1" w:rsidRPr="00B9268E">
        <w:rPr>
          <w:rFonts w:ascii="Times New Roman" w:hAnsi="Times New Roman" w:cs="Times New Roman"/>
          <w:sz w:val="24"/>
          <w:szCs w:val="24"/>
        </w:rPr>
        <w:t>202</w:t>
      </w:r>
      <w:r w:rsidR="00FF2A79">
        <w:rPr>
          <w:rFonts w:ascii="Times New Roman" w:hAnsi="Times New Roman" w:cs="Times New Roman"/>
          <w:sz w:val="24"/>
          <w:szCs w:val="24"/>
        </w:rPr>
        <w:t>7</w:t>
      </w:r>
      <w:r w:rsidRPr="00B9268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26937" w:rsidRPr="00B9268E" w:rsidRDefault="00B26937" w:rsidP="00C44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50E" w:rsidRPr="00B9268E" w:rsidRDefault="005C7A1C" w:rsidP="00500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ёма на обучение по образовательным программам начального общего, основного общего и среднего общего образования, утверждённого приказом </w:t>
      </w:r>
      <w:r w:rsidR="007D350E" w:rsidRPr="00B9268E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02.09.2020 №458</w:t>
      </w:r>
      <w:r w:rsidR="00FF2A79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Pr="00B9268E">
        <w:rPr>
          <w:rFonts w:ascii="Times New Roman" w:hAnsi="Times New Roman" w:cs="Times New Roman"/>
          <w:sz w:val="24"/>
          <w:szCs w:val="24"/>
        </w:rPr>
        <w:t xml:space="preserve">, 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500A26">
        <w:rPr>
          <w:rFonts w:ascii="Times New Roman" w:hAnsi="Times New Roman" w:cs="Times New Roman"/>
          <w:sz w:val="24"/>
          <w:szCs w:val="24"/>
        </w:rPr>
        <w:t>ом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 Комитета по делам образования города Челябинска от </w:t>
      </w:r>
      <w:r w:rsidRPr="00B9268E">
        <w:rPr>
          <w:rFonts w:ascii="Times New Roman" w:hAnsi="Times New Roman" w:cs="Times New Roman"/>
          <w:sz w:val="24"/>
          <w:szCs w:val="24"/>
        </w:rPr>
        <w:t>1</w:t>
      </w:r>
      <w:r w:rsidR="00FF2A79">
        <w:rPr>
          <w:rFonts w:ascii="Times New Roman" w:hAnsi="Times New Roman" w:cs="Times New Roman"/>
          <w:sz w:val="24"/>
          <w:szCs w:val="24"/>
        </w:rPr>
        <w:t>3</w:t>
      </w:r>
      <w:r w:rsidR="007D350E" w:rsidRPr="00B9268E">
        <w:rPr>
          <w:rFonts w:ascii="Times New Roman" w:hAnsi="Times New Roman" w:cs="Times New Roman"/>
          <w:sz w:val="24"/>
          <w:szCs w:val="24"/>
        </w:rPr>
        <w:t>.0</w:t>
      </w:r>
      <w:r w:rsidR="00500A26">
        <w:rPr>
          <w:rFonts w:ascii="Times New Roman" w:hAnsi="Times New Roman" w:cs="Times New Roman"/>
          <w:sz w:val="24"/>
          <w:szCs w:val="24"/>
        </w:rPr>
        <w:t>2</w:t>
      </w:r>
      <w:r w:rsidR="007D350E" w:rsidRPr="00B9268E">
        <w:rPr>
          <w:rFonts w:ascii="Times New Roman" w:hAnsi="Times New Roman" w:cs="Times New Roman"/>
          <w:sz w:val="24"/>
          <w:szCs w:val="24"/>
        </w:rPr>
        <w:t>.202</w:t>
      </w:r>
      <w:r w:rsidR="00500A26">
        <w:rPr>
          <w:rFonts w:ascii="Times New Roman" w:hAnsi="Times New Roman" w:cs="Times New Roman"/>
          <w:sz w:val="24"/>
          <w:szCs w:val="24"/>
        </w:rPr>
        <w:t>5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 №</w:t>
      </w:r>
      <w:r w:rsidRPr="00B9268E">
        <w:rPr>
          <w:rFonts w:ascii="Times New Roman" w:hAnsi="Times New Roman" w:cs="Times New Roman"/>
          <w:sz w:val="24"/>
          <w:szCs w:val="24"/>
        </w:rPr>
        <w:t>2</w:t>
      </w:r>
      <w:r w:rsidR="00FF2A79">
        <w:rPr>
          <w:rFonts w:ascii="Times New Roman" w:hAnsi="Times New Roman" w:cs="Times New Roman"/>
          <w:sz w:val="24"/>
          <w:szCs w:val="24"/>
        </w:rPr>
        <w:t>8</w:t>
      </w:r>
      <w:r w:rsidR="00500A26">
        <w:rPr>
          <w:rFonts w:ascii="Times New Roman" w:hAnsi="Times New Roman" w:cs="Times New Roman"/>
          <w:sz w:val="24"/>
          <w:szCs w:val="24"/>
        </w:rPr>
        <w:t>2</w:t>
      </w:r>
      <w:r w:rsidR="007D350E" w:rsidRPr="00B9268E">
        <w:rPr>
          <w:rFonts w:ascii="Times New Roman" w:hAnsi="Times New Roman" w:cs="Times New Roman"/>
          <w:sz w:val="24"/>
          <w:szCs w:val="24"/>
        </w:rPr>
        <w:t>-у «Об</w:t>
      </w:r>
      <w:r w:rsidR="00500A26">
        <w:rPr>
          <w:rFonts w:ascii="Times New Roman" w:hAnsi="Times New Roman" w:cs="Times New Roman"/>
          <w:sz w:val="24"/>
          <w:szCs w:val="24"/>
        </w:rPr>
        <w:t xml:space="preserve"> утверждении плана мероприятий по подготовке и проведению приёмных кампаний в общеобразовательные организации города Челябинска на 202</w:t>
      </w:r>
      <w:r w:rsidR="00FF2A79">
        <w:rPr>
          <w:rFonts w:ascii="Times New Roman" w:hAnsi="Times New Roman" w:cs="Times New Roman"/>
          <w:sz w:val="24"/>
          <w:szCs w:val="24"/>
        </w:rPr>
        <w:t>6</w:t>
      </w:r>
      <w:r w:rsidR="00500A26">
        <w:rPr>
          <w:rFonts w:ascii="Times New Roman" w:hAnsi="Times New Roman" w:cs="Times New Roman"/>
          <w:sz w:val="24"/>
          <w:szCs w:val="24"/>
        </w:rPr>
        <w:t>/202</w:t>
      </w:r>
      <w:r w:rsidR="00FF2A79">
        <w:rPr>
          <w:rFonts w:ascii="Times New Roman" w:hAnsi="Times New Roman" w:cs="Times New Roman"/>
          <w:sz w:val="24"/>
          <w:szCs w:val="24"/>
        </w:rPr>
        <w:t>7</w:t>
      </w:r>
      <w:r w:rsidR="00500A26">
        <w:rPr>
          <w:rFonts w:ascii="Times New Roman" w:hAnsi="Times New Roman" w:cs="Times New Roman"/>
          <w:sz w:val="24"/>
          <w:szCs w:val="24"/>
        </w:rPr>
        <w:t xml:space="preserve"> учебный год с использованием </w:t>
      </w:r>
      <w:r w:rsidR="00FF2A79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</w:t>
      </w:r>
      <w:r w:rsidR="00500A26">
        <w:rPr>
          <w:rFonts w:ascii="Times New Roman" w:hAnsi="Times New Roman" w:cs="Times New Roman"/>
          <w:sz w:val="24"/>
          <w:szCs w:val="24"/>
        </w:rPr>
        <w:t xml:space="preserve"> «Образование в Челябинской области»,   </w:t>
      </w:r>
      <w:r w:rsidR="00500A26" w:rsidRPr="00B9268E">
        <w:rPr>
          <w:rFonts w:ascii="Times New Roman" w:hAnsi="Times New Roman" w:cs="Times New Roman"/>
          <w:sz w:val="24"/>
          <w:szCs w:val="24"/>
        </w:rPr>
        <w:t>приказ</w:t>
      </w:r>
      <w:r w:rsidR="00500A26">
        <w:rPr>
          <w:rFonts w:ascii="Times New Roman" w:hAnsi="Times New Roman" w:cs="Times New Roman"/>
          <w:sz w:val="24"/>
          <w:szCs w:val="24"/>
        </w:rPr>
        <w:t>ом</w:t>
      </w:r>
      <w:r w:rsidR="00500A26" w:rsidRPr="00B9268E">
        <w:rPr>
          <w:rFonts w:ascii="Times New Roman" w:hAnsi="Times New Roman" w:cs="Times New Roman"/>
          <w:sz w:val="24"/>
          <w:szCs w:val="24"/>
        </w:rPr>
        <w:t xml:space="preserve"> Комитета по делам образования города Челябинска от </w:t>
      </w:r>
      <w:r w:rsidR="00500A26">
        <w:rPr>
          <w:rFonts w:ascii="Times New Roman" w:hAnsi="Times New Roman" w:cs="Times New Roman"/>
          <w:sz w:val="24"/>
          <w:szCs w:val="24"/>
        </w:rPr>
        <w:t>0</w:t>
      </w:r>
      <w:r w:rsidR="00FF2A79">
        <w:rPr>
          <w:rFonts w:ascii="Times New Roman" w:hAnsi="Times New Roman" w:cs="Times New Roman"/>
          <w:sz w:val="24"/>
          <w:szCs w:val="24"/>
        </w:rPr>
        <w:t>5</w:t>
      </w:r>
      <w:r w:rsidR="00500A26" w:rsidRPr="00B9268E">
        <w:rPr>
          <w:rFonts w:ascii="Times New Roman" w:hAnsi="Times New Roman" w:cs="Times New Roman"/>
          <w:sz w:val="24"/>
          <w:szCs w:val="24"/>
        </w:rPr>
        <w:t>.0</w:t>
      </w:r>
      <w:r w:rsidR="00500A26">
        <w:rPr>
          <w:rFonts w:ascii="Times New Roman" w:hAnsi="Times New Roman" w:cs="Times New Roman"/>
          <w:sz w:val="24"/>
          <w:szCs w:val="24"/>
        </w:rPr>
        <w:t>6</w:t>
      </w:r>
      <w:r w:rsidR="00500A26" w:rsidRPr="00B9268E">
        <w:rPr>
          <w:rFonts w:ascii="Times New Roman" w:hAnsi="Times New Roman" w:cs="Times New Roman"/>
          <w:sz w:val="24"/>
          <w:szCs w:val="24"/>
        </w:rPr>
        <w:t>.202</w:t>
      </w:r>
      <w:r w:rsidR="00FF2A79">
        <w:rPr>
          <w:rFonts w:ascii="Times New Roman" w:hAnsi="Times New Roman" w:cs="Times New Roman"/>
          <w:sz w:val="24"/>
          <w:szCs w:val="24"/>
        </w:rPr>
        <w:t>6</w:t>
      </w:r>
      <w:r w:rsidR="00500A26" w:rsidRPr="00B9268E">
        <w:rPr>
          <w:rFonts w:ascii="Times New Roman" w:hAnsi="Times New Roman" w:cs="Times New Roman"/>
          <w:sz w:val="24"/>
          <w:szCs w:val="24"/>
        </w:rPr>
        <w:t xml:space="preserve"> №</w:t>
      </w:r>
      <w:r w:rsidR="00500A26">
        <w:rPr>
          <w:rFonts w:ascii="Times New Roman" w:hAnsi="Times New Roman" w:cs="Times New Roman"/>
          <w:sz w:val="24"/>
          <w:szCs w:val="24"/>
        </w:rPr>
        <w:t>1</w:t>
      </w:r>
      <w:r w:rsidR="00FF2A79">
        <w:rPr>
          <w:rFonts w:ascii="Times New Roman" w:hAnsi="Times New Roman" w:cs="Times New Roman"/>
          <w:sz w:val="24"/>
          <w:szCs w:val="24"/>
        </w:rPr>
        <w:t>1</w:t>
      </w:r>
      <w:r w:rsidR="00500A26">
        <w:rPr>
          <w:rFonts w:ascii="Times New Roman" w:hAnsi="Times New Roman" w:cs="Times New Roman"/>
          <w:sz w:val="24"/>
          <w:szCs w:val="24"/>
        </w:rPr>
        <w:t>3</w:t>
      </w:r>
      <w:r w:rsidR="00FF2A79">
        <w:rPr>
          <w:rFonts w:ascii="Times New Roman" w:hAnsi="Times New Roman" w:cs="Times New Roman"/>
          <w:sz w:val="24"/>
          <w:szCs w:val="24"/>
        </w:rPr>
        <w:t>9</w:t>
      </w:r>
      <w:r w:rsidR="00500A26" w:rsidRPr="00B9268E">
        <w:rPr>
          <w:rFonts w:ascii="Times New Roman" w:hAnsi="Times New Roman" w:cs="Times New Roman"/>
          <w:sz w:val="24"/>
          <w:szCs w:val="24"/>
        </w:rPr>
        <w:t>-у «Об</w:t>
      </w:r>
      <w:r w:rsidR="00500A26">
        <w:rPr>
          <w:rFonts w:ascii="Times New Roman" w:hAnsi="Times New Roman" w:cs="Times New Roman"/>
          <w:sz w:val="24"/>
          <w:szCs w:val="24"/>
        </w:rPr>
        <w:t xml:space="preserve"> окончании первого 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DF31D2" w:rsidRPr="00B9268E">
        <w:rPr>
          <w:rFonts w:ascii="Times New Roman" w:hAnsi="Times New Roman" w:cs="Times New Roman"/>
          <w:sz w:val="24"/>
          <w:szCs w:val="24"/>
        </w:rPr>
        <w:t xml:space="preserve">и организации второго этапа 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приёмной кампании в </w:t>
      </w:r>
      <w:r w:rsidRPr="00B9268E">
        <w:rPr>
          <w:rFonts w:ascii="Times New Roman" w:hAnsi="Times New Roman" w:cs="Times New Roman"/>
          <w:sz w:val="24"/>
          <w:szCs w:val="24"/>
        </w:rPr>
        <w:t>1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 классы на 202</w:t>
      </w:r>
      <w:r w:rsidR="00FF2A79">
        <w:rPr>
          <w:rFonts w:ascii="Times New Roman" w:hAnsi="Times New Roman" w:cs="Times New Roman"/>
          <w:sz w:val="24"/>
          <w:szCs w:val="24"/>
        </w:rPr>
        <w:t>6</w:t>
      </w:r>
      <w:r w:rsidR="00DF31D2" w:rsidRPr="00B9268E">
        <w:rPr>
          <w:rFonts w:ascii="Times New Roman" w:hAnsi="Times New Roman" w:cs="Times New Roman"/>
          <w:sz w:val="24"/>
          <w:szCs w:val="24"/>
        </w:rPr>
        <w:t>/</w:t>
      </w:r>
      <w:r w:rsidR="007D350E" w:rsidRPr="00B9268E">
        <w:rPr>
          <w:rFonts w:ascii="Times New Roman" w:hAnsi="Times New Roman" w:cs="Times New Roman"/>
          <w:sz w:val="24"/>
          <w:szCs w:val="24"/>
        </w:rPr>
        <w:t>202</w:t>
      </w:r>
      <w:r w:rsidR="00FF2A79">
        <w:rPr>
          <w:rFonts w:ascii="Times New Roman" w:hAnsi="Times New Roman" w:cs="Times New Roman"/>
          <w:sz w:val="24"/>
          <w:szCs w:val="24"/>
        </w:rPr>
        <w:t>7</w:t>
      </w:r>
      <w:r w:rsidR="007D350E" w:rsidRPr="00B9268E">
        <w:rPr>
          <w:rFonts w:ascii="Times New Roman" w:hAnsi="Times New Roman" w:cs="Times New Roman"/>
          <w:sz w:val="24"/>
          <w:szCs w:val="24"/>
        </w:rPr>
        <w:t xml:space="preserve"> учебный год», </w:t>
      </w:r>
      <w:r w:rsidRPr="00B9268E">
        <w:rPr>
          <w:rFonts w:ascii="Times New Roman" w:hAnsi="Times New Roman" w:cs="Times New Roman"/>
          <w:sz w:val="24"/>
          <w:szCs w:val="24"/>
        </w:rPr>
        <w:t>с целью организации второго этапа приёмной кампании в 1 классы на 202</w:t>
      </w:r>
      <w:r w:rsidR="00FF2A79">
        <w:rPr>
          <w:rFonts w:ascii="Times New Roman" w:hAnsi="Times New Roman" w:cs="Times New Roman"/>
          <w:sz w:val="24"/>
          <w:szCs w:val="24"/>
        </w:rPr>
        <w:t>6</w:t>
      </w:r>
      <w:r w:rsidRPr="00B9268E">
        <w:rPr>
          <w:rFonts w:ascii="Times New Roman" w:hAnsi="Times New Roman" w:cs="Times New Roman"/>
          <w:sz w:val="24"/>
          <w:szCs w:val="24"/>
        </w:rPr>
        <w:t>/202</w:t>
      </w:r>
      <w:r w:rsidR="00FF2A79">
        <w:rPr>
          <w:rFonts w:ascii="Times New Roman" w:hAnsi="Times New Roman" w:cs="Times New Roman"/>
          <w:sz w:val="24"/>
          <w:szCs w:val="24"/>
        </w:rPr>
        <w:t>7</w:t>
      </w:r>
      <w:r w:rsidRPr="00B9268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00A26">
        <w:rPr>
          <w:rFonts w:ascii="Times New Roman" w:hAnsi="Times New Roman" w:cs="Times New Roman"/>
          <w:sz w:val="24"/>
          <w:szCs w:val="24"/>
        </w:rPr>
        <w:t>»</w:t>
      </w:r>
    </w:p>
    <w:p w:rsidR="007D350E" w:rsidRPr="00B9268E" w:rsidRDefault="007D350E" w:rsidP="00C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933" w:rsidRPr="00B9268E" w:rsidRDefault="00450933" w:rsidP="00C44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hAnsi="Times New Roman" w:cs="Times New Roman"/>
          <w:sz w:val="24"/>
          <w:szCs w:val="24"/>
        </w:rPr>
        <w:t>ПРИКАЗЫВАЮ:</w:t>
      </w:r>
    </w:p>
    <w:p w:rsidR="00500A26" w:rsidRDefault="00500A26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hanging="73"/>
        <w:jc w:val="both"/>
      </w:pPr>
      <w:r>
        <w:t xml:space="preserve">Организовать </w:t>
      </w:r>
      <w:r w:rsidRPr="00B9268E">
        <w:t>Климовой Л.В.,</w:t>
      </w:r>
      <w:r>
        <w:t xml:space="preserve"> заместителю директора по УВР</w:t>
      </w:r>
      <w:r w:rsidR="00561026">
        <w:t xml:space="preserve"> (основное здание) и Степановой А.И.</w:t>
      </w:r>
      <w:r>
        <w:t xml:space="preserve">, </w:t>
      </w:r>
      <w:r w:rsidR="00561026">
        <w:t xml:space="preserve">заместителю директора по УВР (филиал), </w:t>
      </w:r>
      <w:r>
        <w:t>второй этап приемной кампании в 1 классы на 202</w:t>
      </w:r>
      <w:r w:rsidR="00FF2A79">
        <w:t>6</w:t>
      </w:r>
      <w:r>
        <w:t>/202</w:t>
      </w:r>
      <w:r w:rsidR="00FF2A79">
        <w:t>7</w:t>
      </w:r>
      <w:r>
        <w:t xml:space="preserve"> учебный год с 09.00 часов 06.07.202г.</w:t>
      </w:r>
    </w:p>
    <w:p w:rsidR="004A474B" w:rsidRDefault="004A474B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hanging="73"/>
        <w:jc w:val="both"/>
      </w:pPr>
      <w:r>
        <w:t xml:space="preserve">Предостави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>
        <w:t>сводную информацию о количестве вакантных мест для организации второго этапа приёмной кампании в 1 классы на 202</w:t>
      </w:r>
      <w:r w:rsidR="00FF2A79">
        <w:t>6</w:t>
      </w:r>
      <w:r>
        <w:t>/202</w:t>
      </w:r>
      <w:r w:rsidR="00FF2A79">
        <w:t>7</w:t>
      </w:r>
      <w:r>
        <w:t xml:space="preserve"> учебный год в </w:t>
      </w:r>
      <w:r w:rsidRPr="00B9268E">
        <w:t>МКУ «ЦО ДОО», СП МКУ «ЦО ДОО»</w:t>
      </w:r>
      <w:r>
        <w:t xml:space="preserve"> </w:t>
      </w:r>
      <w:r w:rsidR="003F708E">
        <w:t>не позднее 15:00 часов 02</w:t>
      </w:r>
      <w:r>
        <w:t>.07.202</w:t>
      </w:r>
      <w:r w:rsidR="00FF2A79">
        <w:t>6</w:t>
      </w:r>
      <w:r>
        <w:t>г.</w:t>
      </w:r>
      <w:r w:rsidR="00F36E08">
        <w:t xml:space="preserve"> (Приложение №1)</w:t>
      </w:r>
    </w:p>
    <w:p w:rsidR="003B4028" w:rsidRDefault="00FF2A79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Разместить </w:t>
      </w:r>
      <w:r w:rsidRPr="00B9268E">
        <w:t>Климовой Л.В.,</w:t>
      </w:r>
      <w:r>
        <w:t xml:space="preserve"> заместителю директора по УВР (основное здание) и Степановой А.И., заместителю директора по УВР (филиал), сводную информацию о </w:t>
      </w:r>
      <w:r w:rsidR="003B4028">
        <w:t>количестве вакантных мест для организации второго этапа приёмной кампании на сайте ОО не позднее 15.00 часов 03.07.2026г.</w:t>
      </w:r>
    </w:p>
    <w:p w:rsidR="004A474B" w:rsidRDefault="00B9268E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Изда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 xml:space="preserve">приказ об окончании первого этапа приёмной кампании </w:t>
      </w:r>
      <w:r w:rsidR="004A474B">
        <w:t>не позднее 2</w:t>
      </w:r>
      <w:r w:rsidR="003B4028">
        <w:t>2</w:t>
      </w:r>
      <w:r w:rsidR="004A474B">
        <w:t>.06.202</w:t>
      </w:r>
      <w:r w:rsidR="003B4028">
        <w:t>6</w:t>
      </w:r>
      <w:r w:rsidR="004A474B">
        <w:t>г. и разместить его на официальном сайте ОО.</w:t>
      </w:r>
    </w:p>
    <w:p w:rsidR="004A474B" w:rsidRDefault="004A474B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Заверши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первый этап приёмной кампании в 1 классы на 202</w:t>
      </w:r>
      <w:r w:rsidR="003B4028">
        <w:t>6</w:t>
      </w:r>
      <w:r w:rsidRPr="00B9268E">
        <w:t>/202</w:t>
      </w:r>
      <w:r w:rsidR="003B4028">
        <w:t>7</w:t>
      </w:r>
      <w:r w:rsidRPr="00B9268E">
        <w:t xml:space="preserve"> учебный год в 1</w:t>
      </w:r>
      <w:r>
        <w:t>5</w:t>
      </w:r>
      <w:r w:rsidRPr="00B9268E">
        <w:t>.00 часов 30.06.202</w:t>
      </w:r>
      <w:r w:rsidR="003B4028">
        <w:t>6</w:t>
      </w:r>
      <w:r>
        <w:t>г.</w:t>
      </w:r>
    </w:p>
    <w:p w:rsidR="00CB1C6F" w:rsidRDefault="004A474B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Перевести </w:t>
      </w:r>
      <w:proofErr w:type="spellStart"/>
      <w:r w:rsidR="00967446" w:rsidRPr="00967446">
        <w:t>Шалкенбаевой</w:t>
      </w:r>
      <w:proofErr w:type="spellEnd"/>
      <w:r w:rsidR="00967446" w:rsidRPr="00967446">
        <w:t xml:space="preserve"> А.В, зав канцелярией, - основное здание</w:t>
      </w:r>
      <w:r w:rsidR="00967446">
        <w:t xml:space="preserve"> и </w:t>
      </w:r>
      <w:r w:rsidR="00967446" w:rsidRPr="00CB1C6F">
        <w:t xml:space="preserve">Федоровой Л.И., зав канцелярией </w:t>
      </w:r>
      <w:r w:rsidR="00967446">
        <w:t>–</w:t>
      </w:r>
      <w:r w:rsidR="00967446" w:rsidRPr="00CB1C6F">
        <w:t xml:space="preserve"> филиал</w:t>
      </w:r>
      <w:r w:rsidR="00967446">
        <w:t xml:space="preserve">, </w:t>
      </w:r>
      <w:r>
        <w:t xml:space="preserve">все </w:t>
      </w:r>
      <w:r w:rsidR="00CB1C6F">
        <w:t>заявления, подтвержденные документами, в статус «Очередник» до 15.00 часов 30.06.202</w:t>
      </w:r>
      <w:r w:rsidR="003B4028">
        <w:t>6</w:t>
      </w:r>
      <w:r w:rsidR="00CB1C6F">
        <w:t xml:space="preserve">г. </w:t>
      </w:r>
    </w:p>
    <w:p w:rsidR="003B4028" w:rsidRDefault="003B4028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Перевести </w:t>
      </w:r>
      <w:proofErr w:type="spellStart"/>
      <w:r w:rsidRPr="00967446">
        <w:t>Шалкенбаевой</w:t>
      </w:r>
      <w:proofErr w:type="spellEnd"/>
      <w:r w:rsidRPr="00967446">
        <w:t xml:space="preserve"> А.В, зав канцелярией, - основное здание</w:t>
      </w:r>
      <w:r>
        <w:t xml:space="preserve"> и </w:t>
      </w:r>
      <w:r w:rsidRPr="00CB1C6F">
        <w:t xml:space="preserve">Федоровой Л.И., зав канцелярией </w:t>
      </w:r>
      <w:r>
        <w:t>–</w:t>
      </w:r>
      <w:r w:rsidRPr="00CB1C6F">
        <w:t xml:space="preserve"> филиал</w:t>
      </w:r>
      <w:r>
        <w:t xml:space="preserve">, если у гражданина двойное (тройное…) гражданство, то в модуле «Е-услуги. Образование» на 15:00 часов 30.06.2026г. указать (если одно из них </w:t>
      </w:r>
      <w:r>
        <w:lastRenderedPageBreak/>
        <w:t>РФ, то обязательно указать РФ; если нет гражданства РФ, то выбор гражданства осуществляет родитель)</w:t>
      </w:r>
    </w:p>
    <w:p w:rsidR="00CB1C6F" w:rsidRDefault="00CB1C6F" w:rsidP="003B402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Принять </w:t>
      </w:r>
      <w:proofErr w:type="spellStart"/>
      <w:r w:rsidR="00967446" w:rsidRPr="00967446">
        <w:t>Шалкенбаевой</w:t>
      </w:r>
      <w:proofErr w:type="spellEnd"/>
      <w:r w:rsidR="00967446" w:rsidRPr="00967446">
        <w:t xml:space="preserve"> А.В, зав канцелярией, - основное здание</w:t>
      </w:r>
      <w:r w:rsidR="00967446">
        <w:t xml:space="preserve"> и </w:t>
      </w:r>
      <w:r w:rsidR="00967446" w:rsidRPr="00CB1C6F">
        <w:t xml:space="preserve">Федоровой Л.И., зав канцелярией </w:t>
      </w:r>
      <w:r w:rsidR="00967446">
        <w:t>–</w:t>
      </w:r>
      <w:r w:rsidR="00967446" w:rsidRPr="00CB1C6F">
        <w:t xml:space="preserve"> филиал</w:t>
      </w:r>
      <w:r w:rsidR="00967446">
        <w:t>, решение</w:t>
      </w:r>
      <w:r>
        <w:t xml:space="preserve"> о зачислении или отказе в зачислении в 1 класс в модуле «Е-услуги. Образование»</w:t>
      </w:r>
      <w:r w:rsidR="00967446">
        <w:t xml:space="preserve">, </w:t>
      </w:r>
      <w:r>
        <w:t>все заявления перевести соответственно в статусы «Направлен в ООО/Отказ» с 01.07.202</w:t>
      </w:r>
      <w:r w:rsidR="003F708E">
        <w:t>6</w:t>
      </w:r>
      <w:r>
        <w:t>г. по 03.07.202</w:t>
      </w:r>
      <w:r w:rsidR="003F708E">
        <w:t>6</w:t>
      </w:r>
      <w:r>
        <w:t>г.</w:t>
      </w:r>
      <w:r w:rsidR="003F708E">
        <w:t xml:space="preserve"> до 15:00 часов.</w:t>
      </w:r>
    </w:p>
    <w:p w:rsidR="00967446" w:rsidRDefault="00967446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Сопроводить </w:t>
      </w:r>
      <w:proofErr w:type="spellStart"/>
      <w:r w:rsidRPr="00967446">
        <w:t>Шалкенбаевой</w:t>
      </w:r>
      <w:proofErr w:type="spellEnd"/>
      <w:r w:rsidRPr="00967446">
        <w:t xml:space="preserve"> А.В, зав канцелярией, - основное здание</w:t>
      </w:r>
      <w:r>
        <w:t xml:space="preserve"> и </w:t>
      </w:r>
      <w:r w:rsidRPr="00CB1C6F">
        <w:t xml:space="preserve">Федоровой Л.И., зав канцелярией </w:t>
      </w:r>
      <w:r>
        <w:t>–</w:t>
      </w:r>
      <w:r w:rsidRPr="00CB1C6F">
        <w:t xml:space="preserve"> филиал</w:t>
      </w:r>
      <w:r>
        <w:t>, заявления в статусе «Отказ» рекомендуемыми вариантами комментариев (Приложение №</w:t>
      </w:r>
      <w:r w:rsidR="003F708E">
        <w:t>2</w:t>
      </w:r>
      <w:r>
        <w:t>)</w:t>
      </w:r>
    </w:p>
    <w:p w:rsidR="00967446" w:rsidRDefault="00967446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Исключить </w:t>
      </w:r>
      <w:proofErr w:type="spellStart"/>
      <w:r w:rsidRPr="00967446">
        <w:t>Шалкенбаевой</w:t>
      </w:r>
      <w:proofErr w:type="spellEnd"/>
      <w:r w:rsidRPr="00967446">
        <w:t xml:space="preserve"> А.В, зав канцелярией, - основное здание</w:t>
      </w:r>
      <w:r>
        <w:t xml:space="preserve"> и </w:t>
      </w:r>
      <w:r w:rsidRPr="00CB1C6F">
        <w:t xml:space="preserve">Федоровой Л.И., зав канцелярией </w:t>
      </w:r>
      <w:r>
        <w:t>–</w:t>
      </w:r>
      <w:r w:rsidRPr="00CB1C6F">
        <w:t xml:space="preserve"> филиал</w:t>
      </w:r>
      <w:r>
        <w:t>, наличие заявлений в статусах «Новое», «Очередник» на 1</w:t>
      </w:r>
      <w:r w:rsidR="003F708E">
        <w:t>5</w:t>
      </w:r>
      <w:r>
        <w:t>.00 часов 03.07.202</w:t>
      </w:r>
      <w:r w:rsidR="003F708E">
        <w:t>6</w:t>
      </w:r>
      <w:r>
        <w:t>г.</w:t>
      </w:r>
    </w:p>
    <w:p w:rsidR="00967446" w:rsidRDefault="00967446" w:rsidP="0096744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Издава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распорядительны</w:t>
      </w:r>
      <w:r>
        <w:t>й</w:t>
      </w:r>
      <w:r w:rsidRPr="00B9268E">
        <w:t xml:space="preserve"> акт о приёме на обучение</w:t>
      </w:r>
      <w:r>
        <w:t xml:space="preserve"> в период с 01.07.202</w:t>
      </w:r>
      <w:r w:rsidR="003F708E">
        <w:t>6</w:t>
      </w:r>
      <w:r>
        <w:t>г. по 03.07.202</w:t>
      </w:r>
      <w:r w:rsidR="003F708E">
        <w:t>6</w:t>
      </w:r>
      <w:r>
        <w:t>г.</w:t>
      </w:r>
    </w:p>
    <w:p w:rsidR="003F708E" w:rsidRDefault="003F708E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t xml:space="preserve">Направить информацию о количестве вакантных мест для организации второго этапа приёмной кампании </w:t>
      </w:r>
    </w:p>
    <w:p w:rsidR="005159C8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Размести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 xml:space="preserve">на информационных стендах и сайте ОО информацию о наличии </w:t>
      </w:r>
      <w:r w:rsidR="003F708E">
        <w:t>свободн</w:t>
      </w:r>
      <w:r w:rsidRPr="00B9268E">
        <w:t>ых мест в 1 классах для приёма детей, не проживающих на закреплённой территории, не позднее 1</w:t>
      </w:r>
      <w:r w:rsidR="003F708E">
        <w:t>5</w:t>
      </w:r>
      <w:r w:rsidRPr="00B9268E">
        <w:t>.00 часов 0</w:t>
      </w:r>
      <w:r w:rsidR="003F708E">
        <w:t>3</w:t>
      </w:r>
      <w:r w:rsidRPr="00B9268E">
        <w:t>.07.202</w:t>
      </w:r>
      <w:r w:rsidR="003F708E">
        <w:t>6</w:t>
      </w:r>
      <w:r>
        <w:t>г.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Исключить </w:t>
      </w:r>
      <w:proofErr w:type="spellStart"/>
      <w:r w:rsidRPr="00967446">
        <w:t>Шалкенбаевой</w:t>
      </w:r>
      <w:proofErr w:type="spellEnd"/>
      <w:r w:rsidRPr="00967446">
        <w:t xml:space="preserve"> А.В, зав канцелярией, - основное здание</w:t>
      </w:r>
      <w:r>
        <w:t xml:space="preserve"> и </w:t>
      </w:r>
      <w:r w:rsidRPr="00CB1C6F">
        <w:t xml:space="preserve">Федоровой Л.И., зав канцелярией </w:t>
      </w:r>
      <w:r>
        <w:t>–</w:t>
      </w:r>
      <w:r w:rsidRPr="00CB1C6F">
        <w:t xml:space="preserve"> филиал</w:t>
      </w:r>
      <w:r>
        <w:t>,</w:t>
      </w:r>
      <w:r w:rsidRPr="00B9268E">
        <w:t xml:space="preserve"> приём заявлений и документов в 1 классы с 15.00 часов 30.06.202</w:t>
      </w:r>
      <w:r w:rsidR="003F708E">
        <w:t>6</w:t>
      </w:r>
      <w:r>
        <w:t>г.</w:t>
      </w:r>
      <w:r w:rsidRPr="00B9268E">
        <w:t xml:space="preserve"> до 09.00 часов 06.07.202</w:t>
      </w:r>
      <w:r w:rsidR="003F708E">
        <w:t>6</w:t>
      </w:r>
      <w:r>
        <w:t>г.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Провести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второй этап приёмной кампании в 1 классы на 202</w:t>
      </w:r>
      <w:r w:rsidR="003F708E">
        <w:t>6</w:t>
      </w:r>
      <w:r w:rsidRPr="00B9268E">
        <w:t>/202</w:t>
      </w:r>
      <w:r w:rsidR="003F708E">
        <w:t>7</w:t>
      </w:r>
      <w:r w:rsidRPr="00B9268E">
        <w:t xml:space="preserve"> учебный год в следующие сроки:</w:t>
      </w:r>
    </w:p>
    <w:p w:rsidR="005159C8" w:rsidRPr="00B9268E" w:rsidRDefault="005159C8" w:rsidP="005159C8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B9268E">
        <w:t>начало второго этапа приёмной кампании с 09.00 часов местного времени 06.07.202</w:t>
      </w:r>
      <w:r w:rsidR="003F708E">
        <w:t>6</w:t>
      </w:r>
      <w:r>
        <w:t>г.</w:t>
      </w:r>
      <w:r w:rsidRPr="00B9268E">
        <w:t>;</w:t>
      </w:r>
    </w:p>
    <w:p w:rsidR="005159C8" w:rsidRPr="00B9268E" w:rsidRDefault="005159C8" w:rsidP="005159C8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B9268E">
        <w:t>окончание второго этапа приёмной кампании с 15.00 часов местного времени 05.09.202</w:t>
      </w:r>
      <w:r w:rsidR="003F708E">
        <w:t>6</w:t>
      </w:r>
      <w:r>
        <w:t>г</w:t>
      </w:r>
      <w:r w:rsidRPr="00B9268E">
        <w:t>.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Организовать </w:t>
      </w:r>
      <w:proofErr w:type="spellStart"/>
      <w:r w:rsidRPr="00967446">
        <w:t>Шалкенбаевой</w:t>
      </w:r>
      <w:proofErr w:type="spellEnd"/>
      <w:r w:rsidRPr="00967446">
        <w:t xml:space="preserve"> А.В, зав канцелярией, - основное здание</w:t>
      </w:r>
      <w:r>
        <w:t xml:space="preserve"> и </w:t>
      </w:r>
      <w:r w:rsidRPr="00CB1C6F">
        <w:t xml:space="preserve">Федоровой Л.И., зав канцелярией </w:t>
      </w:r>
      <w:r>
        <w:t>–</w:t>
      </w:r>
      <w:r w:rsidRPr="00CB1C6F">
        <w:t xml:space="preserve"> филиал</w:t>
      </w:r>
      <w:r>
        <w:t xml:space="preserve">, </w:t>
      </w:r>
      <w:r w:rsidRPr="00B9268E">
        <w:t>работу по приему заявлений и документов, а также регистрацию заявление в модуле «Е-услуги. Образование» 06.07.2023 с 09.00 до 1</w:t>
      </w:r>
      <w:r>
        <w:t>3</w:t>
      </w:r>
      <w:r w:rsidRPr="00B9268E">
        <w:t xml:space="preserve">.00 часов местного времени и далее по графику – </w:t>
      </w:r>
      <w:r>
        <w:t>понедельник</w:t>
      </w:r>
      <w:r w:rsidRPr="00B9268E">
        <w:t xml:space="preserve"> с 09.00 часов до 1</w:t>
      </w:r>
      <w:r>
        <w:t>3</w:t>
      </w:r>
      <w:r w:rsidRPr="00B9268E">
        <w:t xml:space="preserve">.00 часов, </w:t>
      </w:r>
      <w:r w:rsidR="003F708E">
        <w:t>четверг</w:t>
      </w:r>
      <w:r w:rsidRPr="00B9268E">
        <w:t xml:space="preserve"> с 1</w:t>
      </w:r>
      <w:r>
        <w:t>4</w:t>
      </w:r>
      <w:r w:rsidRPr="00B9268E">
        <w:t>.00 часов до 1</w:t>
      </w:r>
      <w:r>
        <w:t>8</w:t>
      </w:r>
      <w:r w:rsidRPr="00B9268E">
        <w:t>.00 часов.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Привлеч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к работе 06.07.202</w:t>
      </w:r>
      <w:r w:rsidR="003F708E">
        <w:t>6</w:t>
      </w:r>
      <w:r>
        <w:t>г.</w:t>
      </w:r>
      <w:r w:rsidRPr="00B9268E">
        <w:t xml:space="preserve"> </w:t>
      </w:r>
      <w:r>
        <w:t xml:space="preserve">технического </w:t>
      </w:r>
      <w:r w:rsidRPr="00B9268E">
        <w:t xml:space="preserve">оператора, </w:t>
      </w:r>
      <w:proofErr w:type="spellStart"/>
      <w:r>
        <w:t>Рудницкую</w:t>
      </w:r>
      <w:proofErr w:type="spellEnd"/>
      <w:r>
        <w:t xml:space="preserve"> Л.Н</w:t>
      </w:r>
      <w:r w:rsidRPr="00B9268E">
        <w:t>., ответственного за работу в модуле «Е-услуги. Образование»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Организовать присутствие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представителя администрации ОО, компетентного в вопросах приёма в 1 класс 06.07.202</w:t>
      </w:r>
      <w:r w:rsidR="003F708E">
        <w:t>6</w:t>
      </w:r>
      <w:r>
        <w:t>г.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Размести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на сайте ОО информацию об организации второго этапа приёмной кампании в 1 классы на 202</w:t>
      </w:r>
      <w:r w:rsidR="003F708E">
        <w:t>6</w:t>
      </w:r>
      <w:r w:rsidRPr="00B9268E">
        <w:t>/202</w:t>
      </w:r>
      <w:r w:rsidR="003F708E">
        <w:t>7</w:t>
      </w:r>
      <w:r w:rsidRPr="00B9268E">
        <w:t xml:space="preserve"> учебны</w:t>
      </w:r>
      <w:r w:rsidR="003F708E">
        <w:t>й</w:t>
      </w:r>
      <w:r w:rsidRPr="00B9268E">
        <w:t xml:space="preserve"> год не позднее 0</w:t>
      </w:r>
      <w:r w:rsidR="003F708E">
        <w:t>3</w:t>
      </w:r>
      <w:r w:rsidRPr="00B9268E">
        <w:t>.07.202</w:t>
      </w:r>
      <w:r w:rsidR="00C777ED">
        <w:t>6</w:t>
      </w:r>
      <w:r>
        <w:t>г.</w:t>
      </w:r>
    </w:p>
    <w:p w:rsidR="005159C8" w:rsidRPr="00B9268E" w:rsidRDefault="005159C8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Издавать </w:t>
      </w:r>
      <w:r w:rsidR="00561026" w:rsidRPr="00B9268E">
        <w:t>Климовой Л.В.,</w:t>
      </w:r>
      <w:r w:rsidR="00561026">
        <w:t xml:space="preserve"> заместителю директора по УВР (основное здание) и Степановой А.И., заместителю директора по УВР (филиал), </w:t>
      </w:r>
      <w:r w:rsidRPr="00B9268E">
        <w:t>распорядительные акты о приёме на обучение в течении 5 рабочих дней после приёма заявления и представленных документов</w:t>
      </w:r>
      <w:r w:rsidR="00C777ED">
        <w:t>.</w:t>
      </w:r>
    </w:p>
    <w:p w:rsidR="00967446" w:rsidRDefault="00561026" w:rsidP="005159C8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Руководствоваться </w:t>
      </w:r>
      <w:r w:rsidRPr="00B9268E">
        <w:t>Климовой Л.В.,</w:t>
      </w:r>
      <w:r>
        <w:t xml:space="preserve"> заместителю директора по УВР (основное здание) и Степановой А.И., заместителю директора по УВР (филиал), в своей деятельности алгоритмом (Приложение №</w:t>
      </w:r>
      <w:r w:rsidR="00C777ED">
        <w:t>3</w:t>
      </w:r>
      <w:r>
        <w:t>)</w:t>
      </w:r>
    </w:p>
    <w:p w:rsidR="00B95836" w:rsidRPr="00B9268E" w:rsidRDefault="00B95836" w:rsidP="0056102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B9268E">
        <w:t xml:space="preserve">Контроль за исполнением приказа оставляю за собой. </w:t>
      </w:r>
    </w:p>
    <w:p w:rsidR="0092639A" w:rsidRPr="00B9268E" w:rsidRDefault="0092639A" w:rsidP="00C44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36" w:rsidRPr="00B9268E" w:rsidRDefault="00FD237B" w:rsidP="00C44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620</wp:posOffset>
            </wp:positionV>
            <wp:extent cx="1749425" cy="1558290"/>
            <wp:effectExtent l="0" t="0" r="0" b="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836" w:rsidRPr="00B9268E" w:rsidRDefault="00B95836" w:rsidP="00C44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B95836" w:rsidRPr="00D665E1" w:rsidRDefault="00B95836" w:rsidP="00C4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Pr="00B9268E">
        <w:rPr>
          <w:rFonts w:ascii="Times New Roman" w:hAnsi="Times New Roman" w:cs="Times New Roman"/>
          <w:sz w:val="24"/>
          <w:szCs w:val="24"/>
        </w:rPr>
        <w:t>«</w:t>
      </w:r>
      <w:r w:rsidR="00561026">
        <w:rPr>
          <w:rFonts w:ascii="Times New Roman" w:hAnsi="Times New Roman" w:cs="Times New Roman"/>
          <w:sz w:val="24"/>
          <w:szCs w:val="24"/>
        </w:rPr>
        <w:t>Образовательный Центр №</w:t>
      </w:r>
      <w:proofErr w:type="gramStart"/>
      <w:r w:rsidR="00561026">
        <w:rPr>
          <w:rFonts w:ascii="Times New Roman" w:hAnsi="Times New Roman" w:cs="Times New Roman"/>
          <w:sz w:val="24"/>
          <w:szCs w:val="24"/>
        </w:rPr>
        <w:t>1</w:t>
      </w:r>
      <w:r w:rsidRPr="00B9268E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B92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61026">
        <w:rPr>
          <w:rFonts w:ascii="Times New Roman" w:hAnsi="Times New Roman" w:cs="Times New Roman"/>
          <w:sz w:val="24"/>
          <w:szCs w:val="24"/>
        </w:rPr>
        <w:t>И.П.</w:t>
      </w:r>
      <w:r w:rsidR="00F36E08">
        <w:rPr>
          <w:rFonts w:ascii="Times New Roman" w:hAnsi="Times New Roman" w:cs="Times New Roman"/>
          <w:sz w:val="24"/>
          <w:szCs w:val="24"/>
        </w:rPr>
        <w:t xml:space="preserve"> </w:t>
      </w:r>
      <w:r w:rsidR="00561026">
        <w:rPr>
          <w:rFonts w:ascii="Times New Roman" w:hAnsi="Times New Roman" w:cs="Times New Roman"/>
          <w:sz w:val="24"/>
          <w:szCs w:val="24"/>
        </w:rPr>
        <w:t>Правосудова</w:t>
      </w:r>
    </w:p>
    <w:p w:rsidR="00C44DD2" w:rsidRDefault="00C44DD2" w:rsidP="00F36E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04FB" w:rsidRDefault="002C04FB" w:rsidP="005C7A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777ED" w:rsidRDefault="00C777ED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C04FB" w:rsidRDefault="002C04FB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Комитета по делам образования г. Челябинска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777ED">
        <w:rPr>
          <w:rFonts w:ascii="Times New Roman" w:hAnsi="Times New Roman" w:cs="Times New Roman"/>
          <w:sz w:val="24"/>
          <w:szCs w:val="24"/>
        </w:rPr>
        <w:t>5</w:t>
      </w:r>
      <w:r w:rsidRPr="00ED788A">
        <w:rPr>
          <w:rFonts w:ascii="Times New Roman" w:hAnsi="Times New Roman" w:cs="Times New Roman"/>
          <w:sz w:val="24"/>
          <w:szCs w:val="24"/>
        </w:rPr>
        <w:t>.06.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  <w:r w:rsidRPr="00ED788A">
        <w:rPr>
          <w:rFonts w:ascii="Times New Roman" w:hAnsi="Times New Roman" w:cs="Times New Roman"/>
          <w:sz w:val="24"/>
          <w:szCs w:val="24"/>
        </w:rPr>
        <w:t xml:space="preserve"> №1</w:t>
      </w:r>
      <w:r w:rsidR="00C777ED">
        <w:rPr>
          <w:rFonts w:ascii="Times New Roman" w:hAnsi="Times New Roman" w:cs="Times New Roman"/>
          <w:sz w:val="24"/>
          <w:szCs w:val="24"/>
        </w:rPr>
        <w:t>139</w:t>
      </w:r>
      <w:r w:rsidRPr="00ED788A">
        <w:rPr>
          <w:rFonts w:ascii="Times New Roman" w:hAnsi="Times New Roman" w:cs="Times New Roman"/>
          <w:sz w:val="24"/>
          <w:szCs w:val="24"/>
        </w:rPr>
        <w:t>-у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Комитета по делам образования города Челябинска 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>Портье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Начальнику СП по Калининскому району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 xml:space="preserve">Поповой </w:t>
      </w:r>
    </w:p>
    <w:p w:rsidR="00F36E08" w:rsidRPr="00ED788A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Директора МАОУ «</w:t>
      </w:r>
      <w:r w:rsidR="00673B8D">
        <w:rPr>
          <w:rFonts w:ascii="Times New Roman" w:hAnsi="Times New Roman" w:cs="Times New Roman"/>
          <w:sz w:val="24"/>
          <w:szCs w:val="24"/>
        </w:rPr>
        <w:t>Образовательный Центр №1</w:t>
      </w:r>
      <w:r w:rsidRPr="00ED788A">
        <w:rPr>
          <w:rFonts w:ascii="Times New Roman" w:hAnsi="Times New Roman" w:cs="Times New Roman"/>
          <w:sz w:val="24"/>
          <w:szCs w:val="24"/>
        </w:rPr>
        <w:t xml:space="preserve"> г. Челябинска»</w:t>
      </w:r>
    </w:p>
    <w:p w:rsidR="00F36E08" w:rsidRDefault="00673B8D" w:rsidP="00F36E0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Правосудова</w:t>
      </w:r>
    </w:p>
    <w:p w:rsidR="00F36E08" w:rsidRDefault="00F36E08" w:rsidP="00F36E08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36E08" w:rsidRPr="002C52F2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2F2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F36E08" w:rsidRPr="002C52F2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2F2">
        <w:rPr>
          <w:rFonts w:ascii="Times New Roman" w:hAnsi="Times New Roman" w:cs="Times New Roman"/>
          <w:b/>
          <w:sz w:val="26"/>
          <w:szCs w:val="26"/>
        </w:rPr>
        <w:t xml:space="preserve">о количестве вакантных мест </w:t>
      </w:r>
    </w:p>
    <w:p w:rsidR="00F36E08" w:rsidRPr="002C52F2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2F2">
        <w:rPr>
          <w:rFonts w:ascii="Times New Roman" w:hAnsi="Times New Roman" w:cs="Times New Roman"/>
          <w:b/>
          <w:sz w:val="26"/>
          <w:szCs w:val="26"/>
        </w:rPr>
        <w:t xml:space="preserve">для организации второго этапа приёмной кампании </w:t>
      </w:r>
    </w:p>
    <w:p w:rsidR="00F36E08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8A">
        <w:rPr>
          <w:rFonts w:ascii="Times New Roman" w:hAnsi="Times New Roman" w:cs="Times New Roman"/>
          <w:b/>
          <w:sz w:val="24"/>
          <w:szCs w:val="24"/>
        </w:rPr>
        <w:t>в 1 классы на 202</w:t>
      </w:r>
      <w:r w:rsidR="00C777ED">
        <w:rPr>
          <w:rFonts w:ascii="Times New Roman" w:hAnsi="Times New Roman" w:cs="Times New Roman"/>
          <w:b/>
          <w:sz w:val="24"/>
          <w:szCs w:val="24"/>
        </w:rPr>
        <w:t>6</w:t>
      </w:r>
      <w:r w:rsidRPr="00ED788A">
        <w:rPr>
          <w:rFonts w:ascii="Times New Roman" w:hAnsi="Times New Roman" w:cs="Times New Roman"/>
          <w:b/>
          <w:sz w:val="24"/>
          <w:szCs w:val="24"/>
        </w:rPr>
        <w:t>/202</w:t>
      </w:r>
      <w:r w:rsidR="00C777ED">
        <w:rPr>
          <w:rFonts w:ascii="Times New Roman" w:hAnsi="Times New Roman" w:cs="Times New Roman"/>
          <w:b/>
          <w:sz w:val="24"/>
          <w:szCs w:val="24"/>
        </w:rPr>
        <w:t>7</w:t>
      </w:r>
      <w:r w:rsidRPr="00ED788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36E08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F2">
        <w:rPr>
          <w:rFonts w:ascii="Times New Roman" w:hAnsi="Times New Roman" w:cs="Times New Roman"/>
          <w:b/>
          <w:sz w:val="24"/>
          <w:szCs w:val="24"/>
        </w:rPr>
        <w:t>МАОУ «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й Центр №1</w:t>
      </w:r>
      <w:r w:rsidRPr="002C52F2">
        <w:rPr>
          <w:rFonts w:ascii="Times New Roman" w:hAnsi="Times New Roman" w:cs="Times New Roman"/>
          <w:b/>
          <w:sz w:val="24"/>
          <w:szCs w:val="24"/>
        </w:rPr>
        <w:t>»</w:t>
      </w:r>
    </w:p>
    <w:p w:rsidR="00F36E08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08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F36E08" w:rsidTr="0045366A">
        <w:tc>
          <w:tcPr>
            <w:tcW w:w="817" w:type="dxa"/>
          </w:tcPr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33606256"/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F36E08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акантных мест </w:t>
            </w:r>
          </w:p>
          <w:p w:rsidR="00F36E08" w:rsidRPr="002C52F2" w:rsidRDefault="00673B8D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</w:tr>
      <w:tr w:rsidR="00F36E08" w:rsidTr="0045366A">
        <w:tc>
          <w:tcPr>
            <w:tcW w:w="817" w:type="dxa"/>
          </w:tcPr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6E08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F36E08" w:rsidRPr="002C52F2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№1</w:t>
            </w:r>
            <w:r w:rsidR="00673B8D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е здание)</w:t>
            </w:r>
          </w:p>
          <w:p w:rsidR="00F36E08" w:rsidRPr="002C52F2" w:rsidRDefault="00F36E08" w:rsidP="0045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6E08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Pr="002C52F2" w:rsidRDefault="00FE7F8E" w:rsidP="00D9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36E08" w:rsidRDefault="00F36E08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8E" w:rsidRPr="002C52F2" w:rsidRDefault="00FE7F8E" w:rsidP="004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E08" w:rsidTr="0045366A">
        <w:tc>
          <w:tcPr>
            <w:tcW w:w="817" w:type="dxa"/>
          </w:tcPr>
          <w:p w:rsidR="00F36E08" w:rsidRPr="002C52F2" w:rsidRDefault="00F36E08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36E08" w:rsidRDefault="00F36E08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F36E08" w:rsidRPr="002C52F2" w:rsidRDefault="00F36E08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№1</w:t>
            </w:r>
            <w:r w:rsidR="00673B8D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3B8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E08" w:rsidRPr="002C52F2" w:rsidRDefault="00F36E08" w:rsidP="00F3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6E08" w:rsidRDefault="00F36E08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Pr="002C52F2" w:rsidRDefault="00D914B4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FE7F8E" w:rsidRDefault="00FE7F8E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8" w:rsidRPr="002C52F2" w:rsidRDefault="00F36E08" w:rsidP="00F3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</w:tbl>
    <w:p w:rsidR="00F36E08" w:rsidRPr="002C52F2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08" w:rsidRDefault="00F36E08" w:rsidP="00F36E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E08" w:rsidRDefault="00F36E08" w:rsidP="00F3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.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</w:p>
    <w:p w:rsidR="00F36E08" w:rsidRDefault="00F36E08" w:rsidP="00F36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E08" w:rsidRDefault="00F36E08" w:rsidP="00F36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E08" w:rsidRDefault="00FD237B" w:rsidP="00F3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4615</wp:posOffset>
            </wp:positionV>
            <wp:extent cx="1749425" cy="1558290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08" w:rsidRDefault="00F36E08" w:rsidP="00F3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Директор</w:t>
      </w:r>
    </w:p>
    <w:p w:rsidR="00F36E08" w:rsidRDefault="00F36E08" w:rsidP="00F3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 МАОУ «</w:t>
      </w:r>
      <w:r>
        <w:rPr>
          <w:rFonts w:ascii="Times New Roman" w:hAnsi="Times New Roman" w:cs="Times New Roman"/>
          <w:sz w:val="24"/>
          <w:szCs w:val="24"/>
        </w:rPr>
        <w:t>Образовательный Центр №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ED78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И.П. Правосудова</w:t>
      </w:r>
      <w:r w:rsidRPr="00E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E08" w:rsidRDefault="00F36E08" w:rsidP="002C04F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8D" w:rsidRDefault="00673B8D" w:rsidP="00673B8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3B8D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Комитета по делам образования г. Челябинска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777ED">
        <w:rPr>
          <w:rFonts w:ascii="Times New Roman" w:hAnsi="Times New Roman" w:cs="Times New Roman"/>
          <w:sz w:val="24"/>
          <w:szCs w:val="24"/>
        </w:rPr>
        <w:t>5</w:t>
      </w:r>
      <w:r w:rsidRPr="00ED788A">
        <w:rPr>
          <w:rFonts w:ascii="Times New Roman" w:hAnsi="Times New Roman" w:cs="Times New Roman"/>
          <w:sz w:val="24"/>
          <w:szCs w:val="24"/>
        </w:rPr>
        <w:t>.06.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  <w:r w:rsidRPr="00ED788A">
        <w:rPr>
          <w:rFonts w:ascii="Times New Roman" w:hAnsi="Times New Roman" w:cs="Times New Roman"/>
          <w:sz w:val="24"/>
          <w:szCs w:val="24"/>
        </w:rPr>
        <w:t xml:space="preserve"> №1</w:t>
      </w:r>
      <w:r w:rsidR="00C777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77ED">
        <w:rPr>
          <w:rFonts w:ascii="Times New Roman" w:hAnsi="Times New Roman" w:cs="Times New Roman"/>
          <w:sz w:val="24"/>
          <w:szCs w:val="24"/>
        </w:rPr>
        <w:t>9</w:t>
      </w:r>
      <w:r w:rsidRPr="00ED788A">
        <w:rPr>
          <w:rFonts w:ascii="Times New Roman" w:hAnsi="Times New Roman" w:cs="Times New Roman"/>
          <w:sz w:val="24"/>
          <w:szCs w:val="24"/>
        </w:rPr>
        <w:t>-у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Комитета по делам образования города Челябинска 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>Портье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Начальнику СП по Калининскому району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8A">
        <w:rPr>
          <w:rFonts w:ascii="Times New Roman" w:hAnsi="Times New Roman" w:cs="Times New Roman"/>
          <w:sz w:val="24"/>
          <w:szCs w:val="24"/>
        </w:rPr>
        <w:t xml:space="preserve">Поповой 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Директора МАОУ «</w:t>
      </w:r>
      <w:r>
        <w:rPr>
          <w:rFonts w:ascii="Times New Roman" w:hAnsi="Times New Roman" w:cs="Times New Roman"/>
          <w:sz w:val="24"/>
          <w:szCs w:val="24"/>
        </w:rPr>
        <w:t>Образовательный Центр №1</w:t>
      </w:r>
      <w:r w:rsidRPr="00ED788A">
        <w:rPr>
          <w:rFonts w:ascii="Times New Roman" w:hAnsi="Times New Roman" w:cs="Times New Roman"/>
          <w:sz w:val="24"/>
          <w:szCs w:val="24"/>
        </w:rPr>
        <w:t xml:space="preserve"> г. Челябинска»</w:t>
      </w:r>
    </w:p>
    <w:p w:rsidR="002C04FB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.П. Правосудова</w:t>
      </w: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B" w:rsidRDefault="002C04FB" w:rsidP="002C04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88A" w:rsidRPr="00ED788A" w:rsidRDefault="00ED788A" w:rsidP="0067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74343183"/>
      <w:r w:rsidRPr="00ED788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788A" w:rsidRPr="00ED788A" w:rsidRDefault="00ED788A" w:rsidP="00ED78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8A">
        <w:rPr>
          <w:rFonts w:ascii="Times New Roman" w:hAnsi="Times New Roman" w:cs="Times New Roman"/>
          <w:b/>
          <w:sz w:val="24"/>
          <w:szCs w:val="24"/>
        </w:rPr>
        <w:t>об увеличении количества мест для приёма детей</w:t>
      </w:r>
    </w:p>
    <w:p w:rsidR="00ED788A" w:rsidRDefault="00ED788A" w:rsidP="00ED78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8A">
        <w:rPr>
          <w:rFonts w:ascii="Times New Roman" w:hAnsi="Times New Roman" w:cs="Times New Roman"/>
          <w:b/>
          <w:sz w:val="24"/>
          <w:szCs w:val="24"/>
        </w:rPr>
        <w:t>в 1 классы на 202</w:t>
      </w:r>
      <w:r w:rsidR="00C777ED">
        <w:rPr>
          <w:rFonts w:ascii="Times New Roman" w:hAnsi="Times New Roman" w:cs="Times New Roman"/>
          <w:b/>
          <w:sz w:val="24"/>
          <w:szCs w:val="24"/>
        </w:rPr>
        <w:t>6</w:t>
      </w:r>
      <w:r w:rsidRPr="00ED788A">
        <w:rPr>
          <w:rFonts w:ascii="Times New Roman" w:hAnsi="Times New Roman" w:cs="Times New Roman"/>
          <w:b/>
          <w:sz w:val="24"/>
          <w:szCs w:val="24"/>
        </w:rPr>
        <w:t>/202</w:t>
      </w:r>
      <w:r w:rsidR="00C777ED">
        <w:rPr>
          <w:rFonts w:ascii="Times New Roman" w:hAnsi="Times New Roman" w:cs="Times New Roman"/>
          <w:b/>
          <w:sz w:val="24"/>
          <w:szCs w:val="24"/>
        </w:rPr>
        <w:t>7</w:t>
      </w:r>
      <w:r w:rsidRPr="00ED788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C52F2" w:rsidRPr="002C52F2" w:rsidRDefault="002C52F2" w:rsidP="002C52F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F2">
        <w:rPr>
          <w:rFonts w:ascii="Times New Roman" w:hAnsi="Times New Roman" w:cs="Times New Roman"/>
          <w:b/>
          <w:sz w:val="24"/>
          <w:szCs w:val="24"/>
        </w:rPr>
        <w:t>МАОУ «</w:t>
      </w:r>
      <w:r w:rsidR="00673B8D">
        <w:rPr>
          <w:rFonts w:ascii="Times New Roman" w:hAnsi="Times New Roman" w:cs="Times New Roman"/>
          <w:b/>
          <w:sz w:val="24"/>
          <w:szCs w:val="24"/>
        </w:rPr>
        <w:t>Образовательный Центр №1</w:t>
      </w:r>
      <w:r w:rsidRPr="002C52F2">
        <w:rPr>
          <w:rFonts w:ascii="Times New Roman" w:hAnsi="Times New Roman" w:cs="Times New Roman"/>
          <w:b/>
          <w:sz w:val="24"/>
          <w:szCs w:val="24"/>
        </w:rPr>
        <w:t xml:space="preserve"> г. Челябинска»</w:t>
      </w:r>
    </w:p>
    <w:p w:rsidR="00ED788A" w:rsidRPr="00ED788A" w:rsidRDefault="00ED788A" w:rsidP="002C52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88A" w:rsidRDefault="00ED788A" w:rsidP="002C5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Прошу дополнительно открыть </w:t>
      </w:r>
      <w:r w:rsidR="00673B8D">
        <w:rPr>
          <w:rFonts w:ascii="Times New Roman" w:hAnsi="Times New Roman" w:cs="Times New Roman"/>
          <w:sz w:val="24"/>
          <w:szCs w:val="24"/>
        </w:rPr>
        <w:t>0</w:t>
      </w:r>
      <w:r w:rsidRPr="00ED788A">
        <w:rPr>
          <w:rFonts w:ascii="Times New Roman" w:hAnsi="Times New Roman" w:cs="Times New Roman"/>
          <w:sz w:val="24"/>
          <w:szCs w:val="24"/>
        </w:rPr>
        <w:t xml:space="preserve"> мест в модуле «Е-услуги. Образование» для приёма детей в 1 классы на 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  <w:r w:rsidRPr="00ED788A">
        <w:rPr>
          <w:rFonts w:ascii="Times New Roman" w:hAnsi="Times New Roman" w:cs="Times New Roman"/>
          <w:sz w:val="24"/>
          <w:szCs w:val="24"/>
        </w:rPr>
        <w:t>/202</w:t>
      </w:r>
      <w:r w:rsidR="00C777ED">
        <w:rPr>
          <w:rFonts w:ascii="Times New Roman" w:hAnsi="Times New Roman" w:cs="Times New Roman"/>
          <w:sz w:val="24"/>
          <w:szCs w:val="24"/>
        </w:rPr>
        <w:t>7</w:t>
      </w:r>
      <w:r w:rsidRPr="00ED788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(из них мест для приёма по АОП НОО вариант</w:t>
      </w:r>
      <w:r w:rsidR="00673B8D">
        <w:rPr>
          <w:rFonts w:ascii="Times New Roman" w:hAnsi="Times New Roman" w:cs="Times New Roman"/>
          <w:sz w:val="24"/>
          <w:szCs w:val="24"/>
        </w:rPr>
        <w:t xml:space="preserve"> – 0 мес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788A" w:rsidRDefault="00ED788A" w:rsidP="002C5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мест составит </w:t>
      </w:r>
      <w:r w:rsidR="00673B8D">
        <w:rPr>
          <w:rFonts w:ascii="Times New Roman" w:hAnsi="Times New Roman" w:cs="Times New Roman"/>
          <w:sz w:val="24"/>
          <w:szCs w:val="24"/>
        </w:rPr>
        <w:t>0 мест</w:t>
      </w: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C17D1" w:rsidRDefault="00BC17D1" w:rsidP="002C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D1" w:rsidRDefault="00BC17D1" w:rsidP="002C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D1" w:rsidRDefault="00BC17D1" w:rsidP="002C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D1" w:rsidRDefault="00BC17D1" w:rsidP="002C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2C5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6.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</w:p>
    <w:p w:rsidR="00ED788A" w:rsidRDefault="00FD237B" w:rsidP="002C5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8890</wp:posOffset>
            </wp:positionV>
            <wp:extent cx="1749425" cy="155829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88A" w:rsidRDefault="00ED788A" w:rsidP="002C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Директор</w:t>
      </w:r>
    </w:p>
    <w:p w:rsidR="00ED788A" w:rsidRDefault="00ED788A" w:rsidP="002C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МАОУ «</w:t>
      </w:r>
      <w:r w:rsidR="00673B8D">
        <w:rPr>
          <w:rFonts w:ascii="Times New Roman" w:hAnsi="Times New Roman" w:cs="Times New Roman"/>
          <w:sz w:val="24"/>
          <w:szCs w:val="24"/>
        </w:rPr>
        <w:t>Образовательный Центр №</w:t>
      </w:r>
      <w:proofErr w:type="gramStart"/>
      <w:r w:rsidR="00C777ED">
        <w:rPr>
          <w:rFonts w:ascii="Times New Roman" w:hAnsi="Times New Roman" w:cs="Times New Roman"/>
          <w:sz w:val="24"/>
          <w:szCs w:val="24"/>
        </w:rPr>
        <w:t>1</w:t>
      </w:r>
      <w:r w:rsidRPr="00ED78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77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B8D">
        <w:rPr>
          <w:rFonts w:ascii="Times New Roman" w:hAnsi="Times New Roman" w:cs="Times New Roman"/>
          <w:sz w:val="24"/>
          <w:szCs w:val="24"/>
        </w:rPr>
        <w:t>И.П. Правосудова</w:t>
      </w:r>
      <w:r w:rsidRPr="00E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2"/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77ED" w:rsidRDefault="00C777ED" w:rsidP="00ED788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D788A" w:rsidRPr="00FC7212" w:rsidRDefault="00ED788A" w:rsidP="00ED788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721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73B8D" w:rsidRPr="00FC7212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7212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73B8D" w:rsidRPr="00FC7212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7212">
        <w:rPr>
          <w:rFonts w:ascii="Times New Roman" w:hAnsi="Times New Roman" w:cs="Times New Roman"/>
          <w:sz w:val="24"/>
          <w:szCs w:val="24"/>
        </w:rPr>
        <w:t>Комитета по делам образования г. Челябинска</w:t>
      </w:r>
    </w:p>
    <w:p w:rsidR="00673B8D" w:rsidRPr="00FC7212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7212">
        <w:rPr>
          <w:rFonts w:ascii="Times New Roman" w:hAnsi="Times New Roman" w:cs="Times New Roman"/>
          <w:sz w:val="24"/>
          <w:szCs w:val="24"/>
        </w:rPr>
        <w:t>от 0</w:t>
      </w:r>
      <w:r w:rsidR="00C777ED">
        <w:rPr>
          <w:rFonts w:ascii="Times New Roman" w:hAnsi="Times New Roman" w:cs="Times New Roman"/>
          <w:sz w:val="24"/>
          <w:szCs w:val="24"/>
        </w:rPr>
        <w:t>5</w:t>
      </w:r>
      <w:r w:rsidRPr="00FC7212">
        <w:rPr>
          <w:rFonts w:ascii="Times New Roman" w:hAnsi="Times New Roman" w:cs="Times New Roman"/>
          <w:sz w:val="24"/>
          <w:szCs w:val="24"/>
        </w:rPr>
        <w:t>.06.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  <w:r w:rsidRPr="00FC7212">
        <w:rPr>
          <w:rFonts w:ascii="Times New Roman" w:hAnsi="Times New Roman" w:cs="Times New Roman"/>
          <w:sz w:val="24"/>
          <w:szCs w:val="24"/>
        </w:rPr>
        <w:t xml:space="preserve"> №1</w:t>
      </w:r>
      <w:r w:rsidR="00C777ED">
        <w:rPr>
          <w:rFonts w:ascii="Times New Roman" w:hAnsi="Times New Roman" w:cs="Times New Roman"/>
          <w:sz w:val="24"/>
          <w:szCs w:val="24"/>
        </w:rPr>
        <w:t>1</w:t>
      </w:r>
      <w:r w:rsidRPr="00FC7212">
        <w:rPr>
          <w:rFonts w:ascii="Times New Roman" w:hAnsi="Times New Roman" w:cs="Times New Roman"/>
          <w:sz w:val="24"/>
          <w:szCs w:val="24"/>
        </w:rPr>
        <w:t>3</w:t>
      </w:r>
      <w:r w:rsidR="00C777ED">
        <w:rPr>
          <w:rFonts w:ascii="Times New Roman" w:hAnsi="Times New Roman" w:cs="Times New Roman"/>
          <w:sz w:val="24"/>
          <w:szCs w:val="24"/>
        </w:rPr>
        <w:t>9</w:t>
      </w:r>
      <w:r w:rsidRPr="00FC7212">
        <w:rPr>
          <w:rFonts w:ascii="Times New Roman" w:hAnsi="Times New Roman" w:cs="Times New Roman"/>
          <w:sz w:val="24"/>
          <w:szCs w:val="24"/>
        </w:rPr>
        <w:t>-у</w:t>
      </w:r>
    </w:p>
    <w:p w:rsidR="00673B8D" w:rsidRPr="00FC7212" w:rsidRDefault="00673B8D" w:rsidP="00ED788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B8D" w:rsidRPr="00FC7212" w:rsidRDefault="00673B8D" w:rsidP="00673B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12">
        <w:rPr>
          <w:rFonts w:ascii="Times New Roman" w:hAnsi="Times New Roman" w:cs="Times New Roman"/>
          <w:b/>
          <w:sz w:val="24"/>
          <w:szCs w:val="24"/>
        </w:rPr>
        <w:t>ВАРИАНТЫ</w:t>
      </w:r>
    </w:p>
    <w:p w:rsidR="00673B8D" w:rsidRPr="00FC7212" w:rsidRDefault="00673B8D" w:rsidP="00673B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212">
        <w:rPr>
          <w:rFonts w:ascii="Times New Roman" w:hAnsi="Times New Roman" w:cs="Times New Roman"/>
          <w:b/>
          <w:sz w:val="24"/>
          <w:szCs w:val="24"/>
        </w:rPr>
        <w:t>комментариев при отказе в зачислении</w:t>
      </w:r>
    </w:p>
    <w:p w:rsidR="00673B8D" w:rsidRPr="00FC7212" w:rsidRDefault="00673B8D" w:rsidP="00673B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3B8D" w:rsidRPr="00FC7212" w:rsidTr="00673B8D">
        <w:tc>
          <w:tcPr>
            <w:tcW w:w="3190" w:type="dxa"/>
          </w:tcPr>
          <w:p w:rsidR="00673B8D" w:rsidRPr="00FC7212" w:rsidRDefault="00673B8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Статус заявления</w:t>
            </w:r>
          </w:p>
        </w:tc>
        <w:tc>
          <w:tcPr>
            <w:tcW w:w="3190" w:type="dxa"/>
          </w:tcPr>
          <w:p w:rsidR="00673B8D" w:rsidRPr="00FC7212" w:rsidRDefault="00673B8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3191" w:type="dxa"/>
          </w:tcPr>
          <w:p w:rsidR="00673B8D" w:rsidRPr="00FC7212" w:rsidRDefault="00673B8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Вариант комментария</w:t>
            </w:r>
          </w:p>
        </w:tc>
      </w:tr>
      <w:tr w:rsidR="00C777ED" w:rsidRPr="00FC7212" w:rsidTr="00673B8D">
        <w:tc>
          <w:tcPr>
            <w:tcW w:w="3190" w:type="dxa"/>
            <w:vMerge w:val="restart"/>
          </w:tcPr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Pr="00FC7212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3190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Адрес проживания ребенка не соответствует закрепленной за организацией территории, и ребенок не имеет права преимущественного приема на обучение в образовательную организацию, в которой обучаются его полнородные и неполнородные брат и (или) сестра…, а также не имеет права внеочередного и первоочередного приема (ситуация возможна только для 1 этапа приёмной кампании)</w:t>
            </w:r>
          </w:p>
        </w:tc>
        <w:tc>
          <w:tcPr>
            <w:tcW w:w="3191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Адрес проживания ребенка не соответствует закрепленной за школой территории и отсутствуют особые права (преимущества) для приема. Вы можете подать новое заявление в сроки, установленные для второго этапа приемной кампании</w:t>
            </w:r>
          </w:p>
        </w:tc>
      </w:tr>
      <w:tr w:rsidR="00C777ED" w:rsidRPr="00FC7212" w:rsidTr="00673B8D">
        <w:tc>
          <w:tcPr>
            <w:tcW w:w="3190" w:type="dxa"/>
            <w:vMerge/>
          </w:tcPr>
          <w:p w:rsidR="00C777ED" w:rsidRPr="00FC7212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 xml:space="preserve">Данные не подтверждены в установленный порядком срок для приема в образовательную организацию </w:t>
            </w:r>
            <w:r w:rsidRPr="00FC7212">
              <w:rPr>
                <w:rFonts w:ascii="Times New Roman" w:hAnsi="Times New Roman" w:cs="Times New Roman"/>
                <w:i/>
                <w:sz w:val="24"/>
                <w:szCs w:val="24"/>
              </w:rPr>
              <w:t>(отказ применяется в том числе в отношении иностранных граждан и лиц без гражданства не имеющих результатов тестирования на 15:00 часов 30.06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C72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Не предоставлены подтверждающие документы в установленный срок. Вы можете подать новое заявление или обратиться в школу, в которую подавали документы</w:t>
            </w:r>
          </w:p>
        </w:tc>
      </w:tr>
      <w:tr w:rsidR="00C777ED" w:rsidRPr="00FC7212" w:rsidTr="00673B8D">
        <w:tc>
          <w:tcPr>
            <w:tcW w:w="3190" w:type="dxa"/>
            <w:vMerge/>
          </w:tcPr>
          <w:p w:rsidR="00C777ED" w:rsidRPr="00FC7212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Возраст ребёнка (на 1 сентября) менее 6,5 лет или более 8 лет при отсутствии разрешения учредителя образовательной организации</w:t>
            </w:r>
          </w:p>
        </w:tc>
        <w:tc>
          <w:tcPr>
            <w:tcW w:w="3191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Отсутствие разрешения на прием в школу по причине не достижения 6,5 лет на 1 сентября. Вам необходимо обратиться в орган управления образованием для получения разрешения</w:t>
            </w:r>
          </w:p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зрешения на прием в школу по причине достижения 8 лет на 1 сентября. Вам необходимо обратиться в орган управления образованием для получения разрешения </w:t>
            </w:r>
          </w:p>
        </w:tc>
      </w:tr>
      <w:tr w:rsidR="00C777ED" w:rsidRPr="00FC7212" w:rsidTr="00673B8D">
        <w:tc>
          <w:tcPr>
            <w:tcW w:w="3190" w:type="dxa"/>
            <w:vMerge/>
          </w:tcPr>
          <w:p w:rsidR="00C777ED" w:rsidRPr="00FC7212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вободных мест </w:t>
            </w:r>
            <w:r w:rsidRPr="00FC7212">
              <w:rPr>
                <w:rFonts w:ascii="Times New Roman" w:hAnsi="Times New Roman" w:cs="Times New Roman"/>
                <w:i/>
                <w:sz w:val="24"/>
                <w:szCs w:val="24"/>
              </w:rPr>
              <w:t>(для 1 этапа приемной кампании ситуация возможно только после 30 июня)</w:t>
            </w:r>
          </w:p>
        </w:tc>
        <w:tc>
          <w:tcPr>
            <w:tcW w:w="3191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мест. Для решения вопроса об устройстве в школу необходимо обратиться в орган управления образованием.</w:t>
            </w:r>
          </w:p>
        </w:tc>
      </w:tr>
      <w:tr w:rsidR="00C777ED" w:rsidRPr="00FC7212" w:rsidTr="00673B8D">
        <w:tc>
          <w:tcPr>
            <w:tcW w:w="3190" w:type="dxa"/>
            <w:vMerge/>
          </w:tcPr>
          <w:p w:rsidR="00C777ED" w:rsidRPr="00FC7212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>По результатам тестирования на знание русского языка иностранных граждан и лиц без гражданства выявлен недостаточный уровень знания русского языка для освоения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3191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1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тестирования выявлен недостаточный уровень знания русского языка. Имеется возможность пройти дополнительное обучение русскому языку, а также повторное тестирование, но не раннее чем через 3 месяца. По вопросам обучения и участия в повторном тестировании необходимо обратиться в орган управления образованием </w:t>
            </w:r>
          </w:p>
        </w:tc>
      </w:tr>
      <w:tr w:rsidR="00C777ED" w:rsidRPr="00FC7212" w:rsidTr="00673B8D">
        <w:tc>
          <w:tcPr>
            <w:tcW w:w="3190" w:type="dxa"/>
            <w:vMerge/>
          </w:tcPr>
          <w:p w:rsidR="00C777ED" w:rsidRPr="00FC7212" w:rsidRDefault="00C777ED" w:rsidP="0067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тестирование на знание русского языка</w:t>
            </w:r>
          </w:p>
        </w:tc>
        <w:tc>
          <w:tcPr>
            <w:tcW w:w="3191" w:type="dxa"/>
          </w:tcPr>
          <w:p w:rsidR="00C777ED" w:rsidRPr="00FC7212" w:rsidRDefault="00C777ED" w:rsidP="00BC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тестирование на знание русского языка</w:t>
            </w:r>
          </w:p>
        </w:tc>
      </w:tr>
    </w:tbl>
    <w:p w:rsidR="00673B8D" w:rsidRPr="00673B8D" w:rsidRDefault="00673B8D" w:rsidP="00673B8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F2" w:rsidRDefault="002C52F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C7212" w:rsidRDefault="00FC7212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C52F2" w:rsidRPr="00ED788A" w:rsidRDefault="002C52F2" w:rsidP="002C52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1AD" w:rsidRPr="000551AD" w:rsidRDefault="000551A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B8D" w:rsidRPr="000551AD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51A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73B8D" w:rsidRPr="00ED788A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>Комитета по делам образования г. Челябинска</w:t>
      </w:r>
    </w:p>
    <w:p w:rsidR="00673B8D" w:rsidRDefault="00673B8D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78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777ED">
        <w:rPr>
          <w:rFonts w:ascii="Times New Roman" w:hAnsi="Times New Roman" w:cs="Times New Roman"/>
          <w:sz w:val="24"/>
          <w:szCs w:val="24"/>
        </w:rPr>
        <w:t>5</w:t>
      </w:r>
      <w:r w:rsidRPr="00ED788A">
        <w:rPr>
          <w:rFonts w:ascii="Times New Roman" w:hAnsi="Times New Roman" w:cs="Times New Roman"/>
          <w:sz w:val="24"/>
          <w:szCs w:val="24"/>
        </w:rPr>
        <w:t>.06.202</w:t>
      </w:r>
      <w:r w:rsidR="00C777ED">
        <w:rPr>
          <w:rFonts w:ascii="Times New Roman" w:hAnsi="Times New Roman" w:cs="Times New Roman"/>
          <w:sz w:val="24"/>
          <w:szCs w:val="24"/>
        </w:rPr>
        <w:t>6</w:t>
      </w:r>
      <w:r w:rsidRPr="00ED788A">
        <w:rPr>
          <w:rFonts w:ascii="Times New Roman" w:hAnsi="Times New Roman" w:cs="Times New Roman"/>
          <w:sz w:val="24"/>
          <w:szCs w:val="24"/>
        </w:rPr>
        <w:t xml:space="preserve"> №1</w:t>
      </w:r>
      <w:r w:rsidR="00C777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77ED">
        <w:rPr>
          <w:rFonts w:ascii="Times New Roman" w:hAnsi="Times New Roman" w:cs="Times New Roman"/>
          <w:sz w:val="24"/>
          <w:szCs w:val="24"/>
        </w:rPr>
        <w:t>9</w:t>
      </w:r>
      <w:r w:rsidRPr="00ED788A">
        <w:rPr>
          <w:rFonts w:ascii="Times New Roman" w:hAnsi="Times New Roman" w:cs="Times New Roman"/>
          <w:sz w:val="24"/>
          <w:szCs w:val="24"/>
        </w:rPr>
        <w:t>-у</w:t>
      </w:r>
    </w:p>
    <w:p w:rsidR="00FC7212" w:rsidRDefault="00FC7212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4" w:type="dxa"/>
        <w:tblInd w:w="-1026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126"/>
        <w:gridCol w:w="2268"/>
      </w:tblGrid>
      <w:tr w:rsidR="00F1103F" w:rsidTr="00F1103F">
        <w:tc>
          <w:tcPr>
            <w:tcW w:w="2127" w:type="dxa"/>
          </w:tcPr>
          <w:p w:rsidR="00F1103F" w:rsidRPr="00C77113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</w:t>
            </w:r>
            <w:proofErr w:type="spellStart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Pr="00C77113" w:rsidRDefault="00F1103F" w:rsidP="00C77113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77113">
              <w:rPr>
                <w:sz w:val="20"/>
                <w:szCs w:val="20"/>
              </w:rPr>
              <w:t>ОО издают приказ об окончании 1 этапа приемной кампании, размещают приказ на сайте ОО</w:t>
            </w:r>
          </w:p>
          <w:p w:rsidR="00F1103F" w:rsidRPr="00FC7212" w:rsidRDefault="00F1103F" w:rsidP="00C77113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</w:pPr>
            <w:r>
              <w:rPr>
                <w:sz w:val="20"/>
                <w:szCs w:val="20"/>
              </w:rPr>
              <w:t>2)</w:t>
            </w:r>
            <w:r w:rsidRPr="00C77113">
              <w:rPr>
                <w:sz w:val="20"/>
                <w:szCs w:val="20"/>
              </w:rPr>
              <w:t>ОО размещают на сайте информацию о завершении в 15:00 час. 30.06.202</w:t>
            </w:r>
            <w:r>
              <w:rPr>
                <w:sz w:val="20"/>
                <w:szCs w:val="20"/>
              </w:rPr>
              <w:t>6</w:t>
            </w:r>
            <w:r w:rsidRPr="00C77113">
              <w:rPr>
                <w:sz w:val="20"/>
                <w:szCs w:val="20"/>
              </w:rPr>
              <w:t xml:space="preserve"> 1 этапа приемной кампании в первые классы</w:t>
            </w:r>
          </w:p>
        </w:tc>
        <w:tc>
          <w:tcPr>
            <w:tcW w:w="2126" w:type="dxa"/>
          </w:tcPr>
          <w:p w:rsidR="00F1103F" w:rsidRPr="00C77113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103F" w:rsidRPr="00C77113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03F" w:rsidRPr="00C77113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</w:t>
            </w:r>
          </w:p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тн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Pr="00C77113" w:rsidRDefault="00F1103F" w:rsidP="00C77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sz w:val="20"/>
                <w:szCs w:val="20"/>
              </w:rPr>
              <w:t>1)ОО уведомляют Комитет и СП об открытии дополнительных мест для завершения 1 этапа (не позд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7113">
              <w:rPr>
                <w:rFonts w:ascii="Times New Roman" w:hAnsi="Times New Roman" w:cs="Times New Roman"/>
                <w:sz w:val="20"/>
                <w:szCs w:val="20"/>
              </w:rPr>
              <w:t>:00 час)</w:t>
            </w:r>
          </w:p>
          <w:p w:rsidR="00F1103F" w:rsidRDefault="00F1103F" w:rsidP="00673B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3F" w:rsidTr="00F1103F">
        <w:tc>
          <w:tcPr>
            <w:tcW w:w="2127" w:type="dxa"/>
          </w:tcPr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</w:t>
            </w:r>
          </w:p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</w:p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77113">
              <w:rPr>
                <w:rFonts w:ascii="Times New Roman" w:hAnsi="Times New Roman" w:cs="Times New Roman"/>
                <w:sz w:val="20"/>
                <w:szCs w:val="20"/>
              </w:rPr>
              <w:t>В ОО все заявления, подтвержденные документами, должны быть переведены в статус «Очередник» до 15:00</w:t>
            </w: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ить двойное гражда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2ABF">
              <w:rPr>
                <w:rFonts w:ascii="Times New Roman" w:hAnsi="Times New Roman" w:cs="Times New Roman"/>
                <w:sz w:val="20"/>
                <w:szCs w:val="20"/>
              </w:rPr>
              <w:t>модуле</w:t>
            </w:r>
            <w:proofErr w:type="spellEnd"/>
            <w:r w:rsidRPr="00862ABF">
              <w:rPr>
                <w:rFonts w:ascii="Times New Roman" w:hAnsi="Times New Roman" w:cs="Times New Roman"/>
                <w:sz w:val="20"/>
                <w:szCs w:val="20"/>
              </w:rPr>
              <w:t xml:space="preserve"> «Е-услуги. Образование»</w:t>
            </w: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Pr="00862ABF" w:rsidRDefault="00F1103F" w:rsidP="0028133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ABF">
              <w:rPr>
                <w:rFonts w:ascii="Times New Roman" w:hAnsi="Times New Roman" w:cs="Times New Roman"/>
                <w:i/>
                <w:sz w:val="20"/>
                <w:szCs w:val="20"/>
              </w:rPr>
              <w:t>15:00ч. – официальное завершение 1 этапа приемной кампании</w:t>
            </w: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</w:p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ABF">
              <w:rPr>
                <w:rFonts w:ascii="Times New Roman" w:hAnsi="Times New Roman" w:cs="Times New Roman"/>
                <w:sz w:val="20"/>
                <w:szCs w:val="20"/>
              </w:rPr>
              <w:t>1)ОО все заявления в модуле «Е-услуги. Образование» переводят в статус «Направлен в ОО» или «Отказ» (с обязательным комментарием)</w:t>
            </w:r>
          </w:p>
          <w:p w:rsidR="00F1103F" w:rsidRPr="00862ABF" w:rsidRDefault="00F1103F" w:rsidP="002813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ABF">
              <w:rPr>
                <w:rFonts w:ascii="Times New Roman" w:hAnsi="Times New Roman" w:cs="Times New Roman"/>
                <w:sz w:val="20"/>
                <w:szCs w:val="20"/>
              </w:rPr>
              <w:t>2)ОО издают приказ о приеме на обучение</w:t>
            </w: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Pr="00281337" w:rsidRDefault="00F1103F" w:rsidP="00862ABF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1103F" w:rsidRPr="00281337" w:rsidRDefault="00F1103F" w:rsidP="00862A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103F" w:rsidRDefault="00F1103F" w:rsidP="00673B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</w:p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Pr="000551AD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>1)ОО все заявления в модуле «Е-услуги. Образование» переводят в статус «Направлен в ОО» или «Отказ» (с обязательным комментарием) (до 16:00ч)</w:t>
            </w:r>
          </w:p>
          <w:p w:rsidR="00F1103F" w:rsidRPr="000551AD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>2)ОО издают приказ о приеме на обучение</w:t>
            </w:r>
          </w:p>
          <w:p w:rsidR="00F1103F" w:rsidRPr="000551AD" w:rsidRDefault="00F1103F" w:rsidP="00862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>3)ОО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 xml:space="preserve">:00ч направляют информацию в СП о количестве вакантных мест для организации </w:t>
            </w:r>
            <w:r w:rsidRPr="000551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 xml:space="preserve"> этапа</w:t>
            </w:r>
          </w:p>
          <w:p w:rsidR="00F1103F" w:rsidRPr="00862ABF" w:rsidRDefault="00F1103F" w:rsidP="0086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673B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3F" w:rsidRDefault="00F1103F" w:rsidP="00673B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3F" w:rsidRPr="00281337" w:rsidRDefault="00F1103F" w:rsidP="00673B8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</w:p>
          <w:p w:rsidR="00F1103F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P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03F">
              <w:rPr>
                <w:rFonts w:ascii="Times New Roman" w:hAnsi="Times New Roman" w:cs="Times New Roman"/>
                <w:sz w:val="20"/>
                <w:szCs w:val="20"/>
              </w:rPr>
              <w:t>1)ОО все заявления в модуле «Е-услуги. Образование» переводят в статус «Направлен в ОО» или «Отказ» (с обязательным комментарием) до 15:00ч.</w:t>
            </w:r>
          </w:p>
          <w:p w:rsidR="00F1103F" w:rsidRP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03F">
              <w:rPr>
                <w:rFonts w:ascii="Times New Roman" w:hAnsi="Times New Roman" w:cs="Times New Roman"/>
                <w:sz w:val="20"/>
                <w:szCs w:val="20"/>
              </w:rPr>
              <w:t>2)ОО издают приказ о приеме на обучение</w:t>
            </w:r>
          </w:p>
          <w:p w:rsidR="00F1103F" w:rsidRPr="00F1103F" w:rsidRDefault="00F1103F" w:rsidP="002813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03F">
              <w:rPr>
                <w:rFonts w:ascii="Times New Roman" w:hAnsi="Times New Roman" w:cs="Times New Roman"/>
                <w:sz w:val="20"/>
                <w:szCs w:val="20"/>
              </w:rPr>
              <w:t>3)В ОО на 15:00ч в модуле «Е-услуги. Образование» не должно быть заявлений в статусе «Новое», «Очередник»</w:t>
            </w:r>
          </w:p>
          <w:p w:rsidR="00F1103F" w:rsidRDefault="00F1103F" w:rsidP="00055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 xml:space="preserve">До 14:00ч ОО размещают на сайте подробную информацию об организации </w:t>
            </w:r>
            <w:r w:rsidRPr="000551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 xml:space="preserve"> этапа (количество свободных мест, график работы приемной комиссии, контактные телефоны, перечень документов и т.д.)</w:t>
            </w:r>
          </w:p>
          <w:p w:rsidR="00F1103F" w:rsidRPr="000551AD" w:rsidRDefault="00F1103F" w:rsidP="00055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673B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3F" w:rsidTr="00F1103F">
        <w:tc>
          <w:tcPr>
            <w:tcW w:w="2127" w:type="dxa"/>
          </w:tcPr>
          <w:p w:rsidR="00F1103F" w:rsidRDefault="00F1103F" w:rsidP="00281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</w:p>
          <w:p w:rsidR="00F1103F" w:rsidRDefault="00F1103F" w:rsidP="00281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 w:rsidRPr="00C771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1103F" w:rsidRPr="009C30A8" w:rsidRDefault="00F1103F" w:rsidP="0028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A8">
              <w:rPr>
                <w:rFonts w:ascii="Times New Roman" w:hAnsi="Times New Roman" w:cs="Times New Roman"/>
                <w:sz w:val="20"/>
                <w:szCs w:val="20"/>
              </w:rPr>
              <w:t xml:space="preserve">09:00ч – начало </w:t>
            </w:r>
            <w:r w:rsidRPr="009C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C30A8">
              <w:rPr>
                <w:rFonts w:ascii="Times New Roman" w:hAnsi="Times New Roman" w:cs="Times New Roman"/>
                <w:sz w:val="20"/>
                <w:szCs w:val="20"/>
              </w:rPr>
              <w:t xml:space="preserve"> этапа приемной кампании</w:t>
            </w:r>
          </w:p>
          <w:p w:rsidR="00F1103F" w:rsidRPr="009C30A8" w:rsidRDefault="00F1103F" w:rsidP="0028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A8">
              <w:rPr>
                <w:rFonts w:ascii="Times New Roman" w:hAnsi="Times New Roman" w:cs="Times New Roman"/>
                <w:sz w:val="20"/>
                <w:szCs w:val="20"/>
              </w:rPr>
              <w:t xml:space="preserve">1)ОО с 09:00ч до 13:00ч (и далее по графику ОО) организуют работу по приему заявлений и </w:t>
            </w:r>
            <w:r w:rsidRPr="009C3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(специалист, оператор, администрация)</w:t>
            </w:r>
          </w:p>
          <w:p w:rsidR="00F1103F" w:rsidRDefault="00F1103F" w:rsidP="0028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3F" w:rsidRDefault="00F1103F" w:rsidP="002813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551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551AD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иемной кампании издание приказа о приеме на обучение – в течении 5 рабочих дней после приема заявления и предоставленных документов</w:t>
            </w:r>
          </w:p>
          <w:p w:rsidR="00F1103F" w:rsidRDefault="00F1103F" w:rsidP="00C77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1103F" w:rsidRPr="00C77113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1103F" w:rsidRPr="00C77113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1103F" w:rsidRPr="00C77113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03F" w:rsidRPr="00C77113" w:rsidRDefault="00F1103F" w:rsidP="00862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7212" w:rsidRPr="00ED788A" w:rsidRDefault="00FC7212" w:rsidP="00673B8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52F2" w:rsidRDefault="002C52F2" w:rsidP="002C52F2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788A" w:rsidRDefault="00ED788A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D788A" w:rsidRDefault="00ED788A" w:rsidP="00ED788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D788A" w:rsidRDefault="00ED788A" w:rsidP="00ED788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Pr="00ED788A" w:rsidRDefault="00ED788A" w:rsidP="00ED78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788A" w:rsidRDefault="00ED788A" w:rsidP="00ED788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88A" w:rsidRDefault="00ED788A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FAF" w:rsidRDefault="00774FAF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FAF" w:rsidRDefault="00774FAF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FAF" w:rsidRDefault="00774FAF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FAF" w:rsidRDefault="00774FAF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103F" w:rsidRDefault="00F1103F" w:rsidP="002C04FB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A94" w:rsidRDefault="00252A94" w:rsidP="00FD23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A94" w:rsidRPr="002C04FB" w:rsidRDefault="00252A94" w:rsidP="00FD23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2A94" w:rsidRPr="002C04FB" w:rsidSect="00500A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D1F"/>
    <w:multiLevelType w:val="hybridMultilevel"/>
    <w:tmpl w:val="5AC0F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DDB"/>
    <w:multiLevelType w:val="multilevel"/>
    <w:tmpl w:val="0CDEE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0EA"/>
    <w:multiLevelType w:val="hybridMultilevel"/>
    <w:tmpl w:val="18E8C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7E68"/>
    <w:multiLevelType w:val="hybridMultilevel"/>
    <w:tmpl w:val="946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0001"/>
    <w:multiLevelType w:val="multilevel"/>
    <w:tmpl w:val="90E8BC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85D87"/>
    <w:multiLevelType w:val="hybridMultilevel"/>
    <w:tmpl w:val="8F48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D6F79"/>
    <w:multiLevelType w:val="hybridMultilevel"/>
    <w:tmpl w:val="0BFC2F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06282"/>
    <w:multiLevelType w:val="multilevel"/>
    <w:tmpl w:val="DF6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07EF1"/>
    <w:multiLevelType w:val="hybridMultilevel"/>
    <w:tmpl w:val="0240C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AAC"/>
    <w:multiLevelType w:val="hybridMultilevel"/>
    <w:tmpl w:val="574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7A56"/>
    <w:multiLevelType w:val="hybridMultilevel"/>
    <w:tmpl w:val="2CD68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46779"/>
    <w:multiLevelType w:val="hybridMultilevel"/>
    <w:tmpl w:val="35D0D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9607F"/>
    <w:multiLevelType w:val="hybridMultilevel"/>
    <w:tmpl w:val="965E0C8C"/>
    <w:lvl w:ilvl="0" w:tplc="59C2F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D90"/>
    <w:multiLevelType w:val="hybridMultilevel"/>
    <w:tmpl w:val="492A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A03AD"/>
    <w:multiLevelType w:val="multilevel"/>
    <w:tmpl w:val="648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13A6B"/>
    <w:multiLevelType w:val="hybridMultilevel"/>
    <w:tmpl w:val="C700C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D8531B"/>
    <w:multiLevelType w:val="hybridMultilevel"/>
    <w:tmpl w:val="CFEAD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3BC"/>
    <w:rsid w:val="00003FB2"/>
    <w:rsid w:val="000551AD"/>
    <w:rsid w:val="000C136B"/>
    <w:rsid w:val="000E1BA6"/>
    <w:rsid w:val="00130DAC"/>
    <w:rsid w:val="001363BC"/>
    <w:rsid w:val="001428D8"/>
    <w:rsid w:val="00164018"/>
    <w:rsid w:val="00176A41"/>
    <w:rsid w:val="001776A1"/>
    <w:rsid w:val="00183900"/>
    <w:rsid w:val="001A1387"/>
    <w:rsid w:val="001A386B"/>
    <w:rsid w:val="00252A94"/>
    <w:rsid w:val="00272890"/>
    <w:rsid w:val="00281337"/>
    <w:rsid w:val="00297D74"/>
    <w:rsid w:val="002C04FB"/>
    <w:rsid w:val="002C52F2"/>
    <w:rsid w:val="003B4028"/>
    <w:rsid w:val="003E6BD2"/>
    <w:rsid w:val="003F708E"/>
    <w:rsid w:val="00450933"/>
    <w:rsid w:val="004878D4"/>
    <w:rsid w:val="004A474B"/>
    <w:rsid w:val="00500A26"/>
    <w:rsid w:val="005159C8"/>
    <w:rsid w:val="005458BF"/>
    <w:rsid w:val="00561026"/>
    <w:rsid w:val="00573D79"/>
    <w:rsid w:val="005C7A1C"/>
    <w:rsid w:val="005D3CC0"/>
    <w:rsid w:val="00606C6B"/>
    <w:rsid w:val="00622A25"/>
    <w:rsid w:val="00673B8D"/>
    <w:rsid w:val="00774FAF"/>
    <w:rsid w:val="007C0993"/>
    <w:rsid w:val="007D350E"/>
    <w:rsid w:val="00862ABF"/>
    <w:rsid w:val="0092639A"/>
    <w:rsid w:val="009656DA"/>
    <w:rsid w:val="009659EE"/>
    <w:rsid w:val="00967446"/>
    <w:rsid w:val="00992EDB"/>
    <w:rsid w:val="009C30A8"/>
    <w:rsid w:val="00AE1A84"/>
    <w:rsid w:val="00B13567"/>
    <w:rsid w:val="00B26937"/>
    <w:rsid w:val="00B9268E"/>
    <w:rsid w:val="00B95836"/>
    <w:rsid w:val="00BA62AA"/>
    <w:rsid w:val="00BC17D1"/>
    <w:rsid w:val="00C26270"/>
    <w:rsid w:val="00C44DD2"/>
    <w:rsid w:val="00C77113"/>
    <w:rsid w:val="00C777ED"/>
    <w:rsid w:val="00CB1C6F"/>
    <w:rsid w:val="00D62CD5"/>
    <w:rsid w:val="00D665E1"/>
    <w:rsid w:val="00D77721"/>
    <w:rsid w:val="00D914B4"/>
    <w:rsid w:val="00DB223F"/>
    <w:rsid w:val="00DE6041"/>
    <w:rsid w:val="00DF3076"/>
    <w:rsid w:val="00DF31D2"/>
    <w:rsid w:val="00ED788A"/>
    <w:rsid w:val="00F1103F"/>
    <w:rsid w:val="00F36E08"/>
    <w:rsid w:val="00F828DD"/>
    <w:rsid w:val="00F92B6F"/>
    <w:rsid w:val="00FC7212"/>
    <w:rsid w:val="00FD237B"/>
    <w:rsid w:val="00FE7F8E"/>
    <w:rsid w:val="00FF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5AE8CB"/>
  <w15:docId w15:val="{83789A83-D816-432E-9394-152C4595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A4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7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2B6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ouoc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0393-8264-4246-AF55-4CF7E0E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30</cp:revision>
  <cp:lastPrinted>2026-06-26T08:03:00Z</cp:lastPrinted>
  <dcterms:created xsi:type="dcterms:W3CDTF">2020-01-20T18:21:00Z</dcterms:created>
  <dcterms:modified xsi:type="dcterms:W3CDTF">2026-06-29T01:25:00Z</dcterms:modified>
</cp:coreProperties>
</file>